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7BD" w14:textId="187455F8" w:rsidR="00C114FF" w:rsidRPr="006F2AAA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2C7CCD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FE885D3" w:rsidR="00C114FF" w:rsidRPr="002C7CCD" w:rsidRDefault="00264CC8" w:rsidP="00EB40F4">
      <w:pPr>
        <w:pStyle w:val="Style3"/>
        <w:numPr>
          <w:ilvl w:val="0"/>
          <w:numId w:val="0"/>
        </w:numPr>
      </w:pPr>
      <w:r w:rsidRPr="002C7CCD">
        <w:t xml:space="preserve">B. </w:t>
      </w:r>
      <w:r w:rsidR="005B47DC" w:rsidRPr="002C7CCD">
        <w:t>PŘÍBALOVÁ INFORMACE</w:t>
      </w:r>
    </w:p>
    <w:p w14:paraId="43EC8B49" w14:textId="77777777" w:rsidR="00C114FF" w:rsidRPr="002C7CCD" w:rsidRDefault="005B47D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2C7CCD">
        <w:br w:type="page"/>
      </w:r>
      <w:r w:rsidRPr="002C7CCD">
        <w:rPr>
          <w:b/>
          <w:szCs w:val="22"/>
        </w:rPr>
        <w:lastRenderedPageBreak/>
        <w:t>PŘÍBALOVÁ INFORMACE</w:t>
      </w:r>
    </w:p>
    <w:p w14:paraId="64A84F5A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2C7CC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2C7CCD" w:rsidRDefault="005B47DC" w:rsidP="00B13B6D">
      <w:pPr>
        <w:pStyle w:val="Style1"/>
      </w:pPr>
      <w:r w:rsidRPr="002C7CCD">
        <w:rPr>
          <w:highlight w:val="lightGray"/>
        </w:rPr>
        <w:t>1.</w:t>
      </w:r>
      <w:r w:rsidRPr="002C7CCD">
        <w:tab/>
        <w:t>Název veterinárního léčivého přípravku</w:t>
      </w:r>
    </w:p>
    <w:p w14:paraId="15739A9F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C35696" w14:textId="77777777" w:rsidR="008F5BD5" w:rsidRPr="002C7CCD" w:rsidRDefault="008F5BD5" w:rsidP="008F5BD5">
      <w:pPr>
        <w:rPr>
          <w:snapToGrid w:val="0"/>
        </w:rPr>
      </w:pPr>
      <w:proofErr w:type="spellStart"/>
      <w:r w:rsidRPr="002C7CCD">
        <w:rPr>
          <w:snapToGrid w:val="0"/>
        </w:rPr>
        <w:t>Spizobactin</w:t>
      </w:r>
      <w:proofErr w:type="spellEnd"/>
      <w:r w:rsidRPr="002C7CCD">
        <w:t xml:space="preserve"> 750 000 IU / 125 mg žvýkací tablety pro psy</w:t>
      </w:r>
      <w:r w:rsidRPr="002C7CCD">
        <w:rPr>
          <w:snapToGrid w:val="0"/>
        </w:rPr>
        <w:t xml:space="preserve"> </w:t>
      </w:r>
    </w:p>
    <w:p w14:paraId="7B8457B0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2C7CCD" w:rsidRDefault="005B47DC" w:rsidP="00B13B6D">
      <w:pPr>
        <w:pStyle w:val="Style1"/>
      </w:pPr>
      <w:r w:rsidRPr="002C7CCD">
        <w:rPr>
          <w:highlight w:val="lightGray"/>
        </w:rPr>
        <w:t>2.</w:t>
      </w:r>
      <w:r w:rsidRPr="002C7CCD">
        <w:tab/>
        <w:t>Složení</w:t>
      </w:r>
    </w:p>
    <w:p w14:paraId="7BCD36FA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FF44FF" w14:textId="77777777" w:rsidR="008F5BD5" w:rsidRPr="002C7CCD" w:rsidRDefault="008F5BD5" w:rsidP="008F5BD5">
      <w:pPr>
        <w:tabs>
          <w:tab w:val="left" w:pos="4889"/>
          <w:tab w:val="left" w:pos="9778"/>
        </w:tabs>
        <w:rPr>
          <w:snapToGrid w:val="0"/>
        </w:rPr>
      </w:pPr>
      <w:bookmarkStart w:id="0" w:name="_Hlk109414086"/>
      <w:r w:rsidRPr="002C7CCD">
        <w:t>Každá</w:t>
      </w:r>
      <w:r w:rsidRPr="002C7CCD">
        <w:rPr>
          <w:snapToGrid w:val="0"/>
        </w:rPr>
        <w:t xml:space="preserve"> </w:t>
      </w:r>
      <w:bookmarkEnd w:id="0"/>
      <w:r w:rsidRPr="002C7CCD">
        <w:rPr>
          <w:snapToGrid w:val="0"/>
        </w:rPr>
        <w:t xml:space="preserve">tableta obsahuje: </w:t>
      </w:r>
    </w:p>
    <w:p w14:paraId="2506C022" w14:textId="7A213103" w:rsidR="008F5BD5" w:rsidRPr="002C7CCD" w:rsidRDefault="008F5BD5" w:rsidP="008F5BD5">
      <w:pPr>
        <w:tabs>
          <w:tab w:val="left" w:pos="4889"/>
          <w:tab w:val="left" w:pos="9778"/>
        </w:tabs>
        <w:rPr>
          <w:i/>
          <w:iCs/>
          <w:snapToGrid w:val="0"/>
          <w:szCs w:val="24"/>
        </w:rPr>
      </w:pPr>
    </w:p>
    <w:p w14:paraId="0F05A35C" w14:textId="77777777" w:rsidR="008F5BD5" w:rsidRPr="002C7CCD" w:rsidRDefault="008F5BD5" w:rsidP="008F5BD5">
      <w:pPr>
        <w:tabs>
          <w:tab w:val="clear" w:pos="567"/>
        </w:tabs>
        <w:spacing w:line="240" w:lineRule="auto"/>
        <w:rPr>
          <w:b/>
        </w:rPr>
      </w:pPr>
      <w:r w:rsidRPr="002C7CCD">
        <w:rPr>
          <w:b/>
          <w:bCs/>
        </w:rPr>
        <w:t>Léčivé látky:</w:t>
      </w:r>
    </w:p>
    <w:p w14:paraId="6658AD14" w14:textId="77777777" w:rsidR="008F5BD5" w:rsidRPr="002C7CCD" w:rsidRDefault="008F5BD5" w:rsidP="008F5BD5">
      <w:pPr>
        <w:tabs>
          <w:tab w:val="clear" w:pos="567"/>
        </w:tabs>
        <w:spacing w:line="240" w:lineRule="auto"/>
      </w:pPr>
      <w:proofErr w:type="spellStart"/>
      <w:r w:rsidRPr="002C7CCD">
        <w:t>Spiramycinum</w:t>
      </w:r>
      <w:proofErr w:type="spellEnd"/>
      <w:r w:rsidRPr="002C7CCD">
        <w:t xml:space="preserve">                                            750 000 IU</w:t>
      </w:r>
    </w:p>
    <w:p w14:paraId="72F4BBFE" w14:textId="77777777" w:rsidR="008F5BD5" w:rsidRPr="002C7CCD" w:rsidRDefault="008F5BD5" w:rsidP="008F5BD5">
      <w:pPr>
        <w:tabs>
          <w:tab w:val="clear" w:pos="567"/>
        </w:tabs>
        <w:spacing w:line="240" w:lineRule="auto"/>
      </w:pPr>
      <w:proofErr w:type="spellStart"/>
      <w:r w:rsidRPr="002C7CCD">
        <w:t>Metronidazolum</w:t>
      </w:r>
      <w:proofErr w:type="spellEnd"/>
      <w:r w:rsidRPr="002C7CCD">
        <w:t xml:space="preserve">                                              125 mg</w:t>
      </w:r>
    </w:p>
    <w:p w14:paraId="31DCF669" w14:textId="77777777" w:rsidR="008F5BD5" w:rsidRPr="002C7CCD" w:rsidRDefault="008F5BD5" w:rsidP="008F5BD5">
      <w:pPr>
        <w:tabs>
          <w:tab w:val="clear" w:pos="567"/>
        </w:tabs>
        <w:spacing w:line="240" w:lineRule="auto"/>
        <w:ind w:left="567"/>
      </w:pPr>
    </w:p>
    <w:p w14:paraId="04E5ECCB" w14:textId="4F0C816B" w:rsidR="008F5BD5" w:rsidRPr="002C7CCD" w:rsidRDefault="008F5BD5" w:rsidP="008F5BD5">
      <w:r w:rsidRPr="002C7CCD">
        <w:t xml:space="preserve">Světle hnědá s hnědými skvrnami, kulatá a konvexní, žvýkací tableta s dělící rýhou </w:t>
      </w:r>
      <w:r w:rsidR="00D30DED" w:rsidRPr="002C7CCD">
        <w:t xml:space="preserve">ve tvaru kříže </w:t>
      </w:r>
      <w:r w:rsidRPr="002C7CCD">
        <w:t>na jedné straně.</w:t>
      </w:r>
    </w:p>
    <w:p w14:paraId="03B9E8A3" w14:textId="77777777" w:rsidR="008F5BD5" w:rsidRPr="002C7CCD" w:rsidRDefault="008F5BD5" w:rsidP="008F5BD5">
      <w:pPr>
        <w:rPr>
          <w:szCs w:val="22"/>
        </w:rPr>
      </w:pPr>
      <w:r w:rsidRPr="002C7CCD">
        <w:rPr>
          <w:szCs w:val="22"/>
        </w:rPr>
        <w:t>Tablety lze dělit na 2 nebo 4 stejné části.</w:t>
      </w:r>
    </w:p>
    <w:p w14:paraId="1A179880" w14:textId="77777777" w:rsidR="00605C51" w:rsidRPr="002C7CCD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2C7CCD" w:rsidRDefault="005B47DC" w:rsidP="00B13B6D">
      <w:pPr>
        <w:pStyle w:val="Style1"/>
      </w:pPr>
      <w:r w:rsidRPr="002C7CCD">
        <w:rPr>
          <w:highlight w:val="lightGray"/>
        </w:rPr>
        <w:t>3.</w:t>
      </w:r>
      <w:r w:rsidRPr="002C7CCD">
        <w:tab/>
        <w:t>Cílové druhy zvířat</w:t>
      </w:r>
    </w:p>
    <w:p w14:paraId="3A82A245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C0BC10" w14:textId="375DD523" w:rsidR="008F5BD5" w:rsidRPr="002C7CCD" w:rsidRDefault="008F5BD5" w:rsidP="008F5BD5">
      <w:pPr>
        <w:spacing w:before="40" w:line="240" w:lineRule="atLeast"/>
        <w:rPr>
          <w:snapToGrid w:val="0"/>
        </w:rPr>
      </w:pPr>
      <w:r w:rsidRPr="002C7CCD">
        <w:rPr>
          <w:snapToGrid w:val="0"/>
        </w:rPr>
        <w:t>Psi</w:t>
      </w:r>
      <w:r w:rsidR="007636E8" w:rsidRPr="002C7CCD">
        <w:rPr>
          <w:snapToGrid w:val="0"/>
        </w:rPr>
        <w:t>.</w:t>
      </w:r>
    </w:p>
    <w:p w14:paraId="7ED746ED" w14:textId="77777777" w:rsidR="00395972" w:rsidRPr="002C7CCD" w:rsidRDefault="00395972" w:rsidP="008F5BD5">
      <w:pPr>
        <w:spacing w:before="40" w:line="240" w:lineRule="atLeast"/>
        <w:rPr>
          <w:snapToGrid w:val="0"/>
        </w:rPr>
      </w:pPr>
    </w:p>
    <w:p w14:paraId="044C9692" w14:textId="57B90178" w:rsidR="00605C51" w:rsidRPr="002C7CCD" w:rsidRDefault="007636E8" w:rsidP="00A9226B">
      <w:pPr>
        <w:tabs>
          <w:tab w:val="clear" w:pos="567"/>
        </w:tabs>
        <w:spacing w:line="240" w:lineRule="auto"/>
        <w:rPr>
          <w:szCs w:val="22"/>
        </w:rPr>
      </w:pPr>
      <w:r w:rsidRPr="002C7CCD">
        <w:rPr>
          <w:noProof/>
          <w:snapToGrid w:val="0"/>
          <w:szCs w:val="24"/>
          <w:lang w:eastAsia="nl-NL"/>
        </w:rPr>
        <w:drawing>
          <wp:inline distT="0" distB="0" distL="0" distR="0" wp14:anchorId="6F7A3AE6" wp14:editId="3F326F62">
            <wp:extent cx="609600" cy="438150"/>
            <wp:effectExtent l="0" t="0" r="0" b="0"/>
            <wp:docPr id="161906596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802D0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9FB910" w14:textId="77777777" w:rsidR="007636E8" w:rsidRPr="002C7CCD" w:rsidRDefault="007636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2C7CCD" w:rsidRDefault="005B47DC" w:rsidP="00B13B6D">
      <w:pPr>
        <w:pStyle w:val="Style1"/>
      </w:pPr>
      <w:r w:rsidRPr="002C7CCD">
        <w:rPr>
          <w:highlight w:val="lightGray"/>
        </w:rPr>
        <w:t>4.</w:t>
      </w:r>
      <w:r w:rsidRPr="002C7CCD">
        <w:tab/>
        <w:t>Indikace pro použití</w:t>
      </w:r>
    </w:p>
    <w:p w14:paraId="72A5B8D6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33FAF8" w14:textId="77777777" w:rsidR="008F5BD5" w:rsidRPr="002C7CCD" w:rsidRDefault="008F5BD5" w:rsidP="008F5BD5">
      <w:pPr>
        <w:tabs>
          <w:tab w:val="clear" w:pos="567"/>
        </w:tabs>
        <w:spacing w:line="240" w:lineRule="auto"/>
      </w:pPr>
      <w:r w:rsidRPr="002C7CCD">
        <w:t xml:space="preserve">Pro doplňkovou léčbu </w:t>
      </w:r>
      <w:bookmarkStart w:id="1" w:name="_Hlk485045362"/>
      <w:r w:rsidRPr="002C7CCD">
        <w:t xml:space="preserve">mechanické nebo chirurgické periodontální léčby </w:t>
      </w:r>
      <w:bookmarkEnd w:id="1"/>
      <w:r w:rsidRPr="002C7CCD">
        <w:t xml:space="preserve">multibakteriálních infekčních periodontálních a souvisejících (peri)orálních onemocnění, jako je např.: </w:t>
      </w:r>
    </w:p>
    <w:p w14:paraId="1E2FA5E8" w14:textId="77777777" w:rsidR="008F5BD5" w:rsidRPr="002C7CCD" w:rsidRDefault="008F5BD5" w:rsidP="008F5BD5">
      <w:pPr>
        <w:tabs>
          <w:tab w:val="clear" w:pos="567"/>
        </w:tabs>
        <w:spacing w:line="240" w:lineRule="auto"/>
      </w:pPr>
      <w:r w:rsidRPr="002C7CCD">
        <w:t xml:space="preserve">stomatitida (zánět ústní sliznice), </w:t>
      </w:r>
    </w:p>
    <w:p w14:paraId="24FC7665" w14:textId="77777777" w:rsidR="008F5BD5" w:rsidRPr="002C7CCD" w:rsidRDefault="008F5BD5" w:rsidP="008F5BD5">
      <w:pPr>
        <w:tabs>
          <w:tab w:val="clear" w:pos="567"/>
        </w:tabs>
        <w:spacing w:line="240" w:lineRule="auto"/>
      </w:pPr>
      <w:r w:rsidRPr="002C7CCD">
        <w:t xml:space="preserve">gingivitida (zánět dásní), </w:t>
      </w:r>
    </w:p>
    <w:p w14:paraId="0456D49D" w14:textId="77777777" w:rsidR="008F5BD5" w:rsidRPr="002C7CCD" w:rsidRDefault="008F5BD5" w:rsidP="008F5BD5">
      <w:pPr>
        <w:tabs>
          <w:tab w:val="clear" w:pos="567"/>
        </w:tabs>
        <w:spacing w:line="240" w:lineRule="auto"/>
      </w:pPr>
      <w:r w:rsidRPr="002C7CCD">
        <w:t xml:space="preserve">glossitida (zánět jazyka), </w:t>
      </w:r>
    </w:p>
    <w:p w14:paraId="12274F4C" w14:textId="5FA5F3DB" w:rsidR="008F5BD5" w:rsidRPr="002C7CCD" w:rsidRDefault="008F5BD5" w:rsidP="008F5BD5">
      <w:pPr>
        <w:tabs>
          <w:tab w:val="clear" w:pos="567"/>
        </w:tabs>
        <w:spacing w:line="240" w:lineRule="auto"/>
      </w:pPr>
      <w:proofErr w:type="spellStart"/>
      <w:r w:rsidRPr="002C7CCD">
        <w:t>periodontitida</w:t>
      </w:r>
      <w:proofErr w:type="spellEnd"/>
      <w:r w:rsidRPr="002C7CCD">
        <w:t xml:space="preserve"> (zánět ozubice),</w:t>
      </w:r>
    </w:p>
    <w:p w14:paraId="0919DC4C" w14:textId="77777777" w:rsidR="008F5BD5" w:rsidRPr="002C7CCD" w:rsidRDefault="008F5BD5" w:rsidP="008F5BD5">
      <w:pPr>
        <w:tabs>
          <w:tab w:val="clear" w:pos="567"/>
        </w:tabs>
        <w:spacing w:line="240" w:lineRule="auto"/>
      </w:pPr>
      <w:r w:rsidRPr="002C7CCD">
        <w:t xml:space="preserve">tonzilitida (zánět mandlí), </w:t>
      </w:r>
    </w:p>
    <w:p w14:paraId="4025003D" w14:textId="77777777" w:rsidR="008F5BD5" w:rsidRPr="002C7CCD" w:rsidRDefault="008F5BD5" w:rsidP="008F5BD5">
      <w:pPr>
        <w:tabs>
          <w:tab w:val="clear" w:pos="567"/>
        </w:tabs>
        <w:spacing w:line="240" w:lineRule="auto"/>
      </w:pPr>
      <w:r w:rsidRPr="002C7CCD">
        <w:t xml:space="preserve">zubní píštěl a jiné píštělové rány v dutině ústní, </w:t>
      </w:r>
    </w:p>
    <w:p w14:paraId="6686F994" w14:textId="77777777" w:rsidR="008F5BD5" w:rsidRPr="002C7CCD" w:rsidRDefault="008F5BD5" w:rsidP="008F5BD5">
      <w:pPr>
        <w:tabs>
          <w:tab w:val="clear" w:pos="567"/>
        </w:tabs>
        <w:spacing w:line="240" w:lineRule="auto"/>
      </w:pPr>
      <w:r w:rsidRPr="002C7CCD">
        <w:t xml:space="preserve">cheilitida (zánět sliznice pysků), </w:t>
      </w:r>
    </w:p>
    <w:p w14:paraId="63217F4D" w14:textId="77777777" w:rsidR="008F5BD5" w:rsidRPr="002C7CCD" w:rsidRDefault="008F5BD5" w:rsidP="008F5BD5">
      <w:pPr>
        <w:tabs>
          <w:tab w:val="clear" w:pos="567"/>
        </w:tabs>
        <w:spacing w:line="240" w:lineRule="auto"/>
      </w:pPr>
      <w:r w:rsidRPr="002C7CCD">
        <w:t xml:space="preserve">sinusitida (zánět paranasálních dutin),  </w:t>
      </w:r>
    </w:p>
    <w:p w14:paraId="171D9354" w14:textId="7C88F59E" w:rsidR="008F5BD5" w:rsidRPr="002C7CCD" w:rsidRDefault="008F5BD5" w:rsidP="008F5BD5">
      <w:pPr>
        <w:tabs>
          <w:tab w:val="clear" w:pos="567"/>
        </w:tabs>
        <w:spacing w:line="240" w:lineRule="auto"/>
      </w:pPr>
      <w:r w:rsidRPr="002C7CCD">
        <w:t>u psů vyvolaných mikroorganismy citlivými ke spiramycinu/metronidazolu, například grampozitivními bakteriemi a anaeroby. Viz také bod</w:t>
      </w:r>
      <w:r w:rsidR="007636E8" w:rsidRPr="002C7CCD">
        <w:t> 6 („Z</w:t>
      </w:r>
      <w:r w:rsidRPr="002C7CCD">
        <w:t>vláštní upozornění</w:t>
      </w:r>
      <w:r w:rsidR="007636E8" w:rsidRPr="002C7CCD">
        <w:t>“)</w:t>
      </w:r>
      <w:r w:rsidRPr="002C7CCD">
        <w:t>.</w:t>
      </w:r>
    </w:p>
    <w:p w14:paraId="6B8B5A83" w14:textId="77777777" w:rsidR="00605C51" w:rsidRPr="002C7CCD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2C7CCD" w:rsidRDefault="005B47DC" w:rsidP="00B13B6D">
      <w:pPr>
        <w:pStyle w:val="Style1"/>
      </w:pPr>
      <w:r w:rsidRPr="002C7CCD">
        <w:rPr>
          <w:highlight w:val="lightGray"/>
        </w:rPr>
        <w:t>5.</w:t>
      </w:r>
      <w:r w:rsidRPr="002C7CCD">
        <w:tab/>
        <w:t>Kontraindikace</w:t>
      </w:r>
    </w:p>
    <w:p w14:paraId="18AC33E5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D6C65" w14:textId="77777777" w:rsidR="008F5BD5" w:rsidRPr="002C7CCD" w:rsidRDefault="008F5BD5" w:rsidP="008F5BD5">
      <w:pPr>
        <w:jc w:val="both"/>
      </w:pPr>
      <w:bookmarkStart w:id="2" w:name="_Hlk109414152"/>
      <w:r w:rsidRPr="002C7CCD">
        <w:rPr>
          <w:rStyle w:val="q4iawc"/>
        </w:rPr>
        <w:t>Nepoužívat při poruchách funkce jater</w:t>
      </w:r>
      <w:r w:rsidRPr="002C7CCD">
        <w:t>.</w:t>
      </w:r>
    </w:p>
    <w:p w14:paraId="7A040341" w14:textId="0DF4D29E" w:rsidR="008F5BD5" w:rsidRPr="002C7CCD" w:rsidRDefault="008F5BD5" w:rsidP="008F5BD5">
      <w:r w:rsidRPr="002C7CCD">
        <w:rPr>
          <w:rStyle w:val="q4iawc"/>
        </w:rPr>
        <w:t xml:space="preserve">Nepoužívat v </w:t>
      </w:r>
      <w:r w:rsidR="007636E8" w:rsidRPr="002C7CCD">
        <w:rPr>
          <w:rStyle w:val="q4iawc"/>
        </w:rPr>
        <w:t xml:space="preserve">případech </w:t>
      </w:r>
      <w:r w:rsidRPr="002C7CCD">
        <w:rPr>
          <w:rStyle w:val="q4iawc"/>
        </w:rPr>
        <w:t>přecitlivělosti na léčiv</w:t>
      </w:r>
      <w:r w:rsidR="007E303A" w:rsidRPr="002C7CCD">
        <w:rPr>
          <w:rStyle w:val="q4iawc"/>
        </w:rPr>
        <w:t>é</w:t>
      </w:r>
      <w:r w:rsidRPr="002C7CCD">
        <w:rPr>
          <w:rStyle w:val="q4iawc"/>
        </w:rPr>
        <w:t xml:space="preserve"> látk</w:t>
      </w:r>
      <w:r w:rsidR="007E303A" w:rsidRPr="002C7CCD">
        <w:rPr>
          <w:rStyle w:val="q4iawc"/>
        </w:rPr>
        <w:t>y</w:t>
      </w:r>
      <w:r w:rsidRPr="002C7CCD">
        <w:rPr>
          <w:rStyle w:val="q4iawc"/>
        </w:rPr>
        <w:t xml:space="preserve"> nebo na některou z pomocných látek.</w:t>
      </w:r>
    </w:p>
    <w:bookmarkEnd w:id="2"/>
    <w:p w14:paraId="45CA444A" w14:textId="77777777" w:rsidR="00605C51" w:rsidRPr="002C7CCD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2C7CCD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2C7CCD" w:rsidRDefault="005B47DC" w:rsidP="00264CC8">
      <w:pPr>
        <w:pStyle w:val="Style1"/>
        <w:keepNext/>
      </w:pPr>
      <w:r w:rsidRPr="002C7CCD">
        <w:rPr>
          <w:highlight w:val="lightGray"/>
        </w:rPr>
        <w:lastRenderedPageBreak/>
        <w:t>6.</w:t>
      </w:r>
      <w:r w:rsidRPr="002C7CCD">
        <w:tab/>
        <w:t>Zvláštní upozornění</w:t>
      </w:r>
    </w:p>
    <w:p w14:paraId="72546E2A" w14:textId="77777777" w:rsidR="00C114FF" w:rsidRPr="002C7CCD" w:rsidRDefault="00C114FF" w:rsidP="00264CC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8E128C8" w14:textId="57DD0310" w:rsidR="00F354C5" w:rsidRPr="002C7CCD" w:rsidRDefault="005B47DC" w:rsidP="00264CC8">
      <w:pPr>
        <w:keepNext/>
        <w:tabs>
          <w:tab w:val="clear" w:pos="567"/>
        </w:tabs>
        <w:spacing w:line="240" w:lineRule="auto"/>
        <w:rPr>
          <w:szCs w:val="22"/>
        </w:rPr>
      </w:pPr>
      <w:r w:rsidRPr="002C7CCD">
        <w:rPr>
          <w:szCs w:val="22"/>
          <w:u w:val="single"/>
        </w:rPr>
        <w:t>Zvláštní upozornění</w:t>
      </w:r>
      <w:r w:rsidRPr="002C7CCD">
        <w:t>:</w:t>
      </w:r>
    </w:p>
    <w:p w14:paraId="494C6A11" w14:textId="008FDC30" w:rsidR="008F5BD5" w:rsidRPr="002C7CCD" w:rsidRDefault="008F5BD5" w:rsidP="008F5BD5">
      <w:pPr>
        <w:spacing w:line="240" w:lineRule="auto"/>
        <w:jc w:val="both"/>
      </w:pPr>
      <w:r w:rsidRPr="002C7CCD">
        <w:t xml:space="preserve">V mnoha případech endodontických/periodontálních onemocnění je primární léčbou nemedikamentózní ošetření nevyžadující podávání antimikrobik. </w:t>
      </w:r>
      <w:bookmarkStart w:id="3" w:name="_Hlk109413782"/>
      <w:r w:rsidRPr="002C7CCD">
        <w:t xml:space="preserve">Antimikrobní léčbu onemocnění </w:t>
      </w:r>
      <w:proofErr w:type="spellStart"/>
      <w:r w:rsidRPr="002C7CCD">
        <w:t>periodontu</w:t>
      </w:r>
      <w:proofErr w:type="spellEnd"/>
      <w:r w:rsidRPr="002C7CCD">
        <w:t xml:space="preserve"> by měla doprovázet nebo předcházet endodontická léčba nebo profesionální čištění zubů, zejména v případě pokročilého onemocnění. </w:t>
      </w:r>
      <w:bookmarkEnd w:id="3"/>
      <w:r w:rsidRPr="002C7CCD">
        <w:t>Majitelům psů je doporučováno pravidelné čištění zubů svého psa a odstraňování plaku, aby tak zabránili vzniku nebo udržovali onemocnění periodontu pod kontrolou.</w:t>
      </w:r>
    </w:p>
    <w:p w14:paraId="4F01E631" w14:textId="77777777" w:rsidR="008F5BD5" w:rsidRPr="002C7CCD" w:rsidRDefault="008F5BD5" w:rsidP="008F5BD5">
      <w:pPr>
        <w:spacing w:line="240" w:lineRule="auto"/>
        <w:jc w:val="both"/>
        <w:rPr>
          <w:b/>
          <w:snapToGrid w:val="0"/>
        </w:rPr>
      </w:pPr>
    </w:p>
    <w:p w14:paraId="550FD37F" w14:textId="54CB53BA" w:rsidR="00F354C5" w:rsidRPr="002C7CCD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2C7CCD">
        <w:rPr>
          <w:szCs w:val="22"/>
          <w:u w:val="single"/>
        </w:rPr>
        <w:t>Zvláštní opatření pro bezpečné použití u cílových druhů zvířat</w:t>
      </w:r>
      <w:r w:rsidRPr="002C7CCD">
        <w:t>:</w:t>
      </w:r>
    </w:p>
    <w:p w14:paraId="4C0A8246" w14:textId="2373A5E5" w:rsidR="008F5BD5" w:rsidRPr="002C7CCD" w:rsidRDefault="008F5BD5" w:rsidP="008F5BD5">
      <w:pPr>
        <w:spacing w:line="240" w:lineRule="atLeast"/>
        <w:jc w:val="both"/>
        <w:outlineLvl w:val="0"/>
        <w:rPr>
          <w:b/>
          <w:szCs w:val="22"/>
        </w:rPr>
      </w:pPr>
      <w:r w:rsidRPr="002C7CCD">
        <w:t xml:space="preserve">Kombinace spiramycinu a metronidazolu by neměla být používána jako empirická léčba první volby. Pokud je to možné, metronidazol a spiramycin by měly být používány pouze na základě výsledků </w:t>
      </w:r>
      <w:r w:rsidR="007E303A" w:rsidRPr="002C7CCD">
        <w:t xml:space="preserve">stanovení </w:t>
      </w:r>
      <w:r w:rsidRPr="002C7CCD">
        <w:t>citlivosti</w:t>
      </w:r>
      <w:bookmarkStart w:id="4" w:name="_Hlk109414660"/>
      <w:r w:rsidRPr="002C7CCD">
        <w:t xml:space="preserve"> </w:t>
      </w:r>
      <w:bookmarkStart w:id="5" w:name="_Hlk109413877"/>
      <w:r w:rsidRPr="002C7CCD">
        <w:rPr>
          <w:rStyle w:val="q4iawc"/>
        </w:rPr>
        <w:t>patogenů</w:t>
      </w:r>
      <w:bookmarkEnd w:id="4"/>
      <w:bookmarkEnd w:id="5"/>
      <w:r w:rsidRPr="002C7CCD">
        <w:t>.</w:t>
      </w:r>
    </w:p>
    <w:p w14:paraId="4A348AD3" w14:textId="64A05598" w:rsidR="008F5BD5" w:rsidRPr="002C7CCD" w:rsidRDefault="008F5BD5" w:rsidP="008F5BD5">
      <w:pPr>
        <w:keepNext/>
        <w:keepLines/>
        <w:tabs>
          <w:tab w:val="clear" w:pos="567"/>
        </w:tabs>
        <w:spacing w:line="240" w:lineRule="auto"/>
        <w:jc w:val="both"/>
      </w:pPr>
      <w:r w:rsidRPr="002C7CCD">
        <w:t>Při použití</w:t>
      </w:r>
      <w:r w:rsidR="00520930">
        <w:t xml:space="preserve"> veterinárního léčivého </w:t>
      </w:r>
      <w:r w:rsidRPr="002C7CCD">
        <w:t xml:space="preserve">přípravku je </w:t>
      </w:r>
      <w:r w:rsidR="00520930">
        <w:t xml:space="preserve">nutno </w:t>
      </w:r>
      <w:r w:rsidRPr="002C7CCD">
        <w:t xml:space="preserve">vzít </w:t>
      </w:r>
      <w:r w:rsidR="00520930">
        <w:t>v</w:t>
      </w:r>
      <w:r w:rsidRPr="002C7CCD">
        <w:t xml:space="preserve"> úvah</w:t>
      </w:r>
      <w:r w:rsidR="00520930">
        <w:t>u</w:t>
      </w:r>
      <w:r w:rsidRPr="002C7CCD">
        <w:t xml:space="preserve"> oficiální</w:t>
      </w:r>
      <w:r w:rsidR="005E4BEC">
        <w:t xml:space="preserve">, národní </w:t>
      </w:r>
      <w:r w:rsidRPr="002C7CCD">
        <w:t>a místní pravidla antibiotické politiky.</w:t>
      </w:r>
    </w:p>
    <w:p w14:paraId="5CBEA0DC" w14:textId="77777777" w:rsidR="008F5BD5" w:rsidRPr="002C7CCD" w:rsidRDefault="008F5BD5" w:rsidP="008F5BD5">
      <w:pPr>
        <w:keepNext/>
        <w:jc w:val="both"/>
      </w:pPr>
      <w:r w:rsidRPr="002C7CCD">
        <w:t>Omezení doby trvání léčby je nezbytné, protože při použití metronidazolu nelze vyloučit poškození zárodečných buněk a dále proto, že během dlouhodobých studií s vysokými dávkami přípravku byl u hlodavců pozorován nárůst některých nádorů.</w:t>
      </w:r>
      <w:bookmarkStart w:id="6" w:name="_Hlk109413868"/>
      <w:r w:rsidRPr="002C7CCD">
        <w:rPr>
          <w:rStyle w:val="q4iawc"/>
        </w:rPr>
        <w:t xml:space="preserve"> Žvýkací tablety jsou ochucené.</w:t>
      </w:r>
      <w:r w:rsidRPr="002C7CCD">
        <w:rPr>
          <w:rStyle w:val="viiyi"/>
        </w:rPr>
        <w:t xml:space="preserve"> </w:t>
      </w:r>
      <w:r w:rsidRPr="002C7CCD">
        <w:rPr>
          <w:rStyle w:val="q4iawc"/>
        </w:rPr>
        <w:t>Aby se předešlo náhodnému požití, uchovávejte tablety mimo dosah zvířat.</w:t>
      </w:r>
      <w:bookmarkEnd w:id="6"/>
    </w:p>
    <w:p w14:paraId="5B3195DD" w14:textId="77777777" w:rsidR="00F354C5" w:rsidRPr="002C7CC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757FB63" w:rsidR="00F354C5" w:rsidRPr="002C7CCD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2C7CCD">
        <w:rPr>
          <w:szCs w:val="22"/>
          <w:u w:val="single"/>
        </w:rPr>
        <w:t>Zvláštní opatření pro osobu, která podává veterinární léčivý přípravek zvířatům</w:t>
      </w:r>
      <w:r w:rsidRPr="002C7CCD">
        <w:t>:</w:t>
      </w:r>
    </w:p>
    <w:p w14:paraId="3DD157FF" w14:textId="77777777" w:rsidR="008F5BD5" w:rsidRPr="002C7CCD" w:rsidRDefault="008F5BD5" w:rsidP="008F5BD5">
      <w:pPr>
        <w:spacing w:line="240" w:lineRule="atLeast"/>
        <w:jc w:val="both"/>
        <w:outlineLvl w:val="0"/>
      </w:pPr>
      <w:r w:rsidRPr="002C7CCD">
        <w:t xml:space="preserve">U laboratorních zvířat, stejně jako u lidí bylo prokázáno, že metronidazol má mutagenní a genotoxické vlastnosti. Metronidazol je prokázaný karcinogen u laboratorních zvířat, a má možné karcinogenní účinky u lidí. Pro karcinogenitu metronidazolu u lidí však nejsou dostatečné důkazy. </w:t>
      </w:r>
    </w:p>
    <w:p w14:paraId="23299899" w14:textId="2A48A35B" w:rsidR="008F5BD5" w:rsidRPr="002C7CCD" w:rsidRDefault="008F5BD5" w:rsidP="008F5BD5">
      <w:pPr>
        <w:spacing w:line="240" w:lineRule="auto"/>
        <w:jc w:val="both"/>
        <w:rPr>
          <w:rStyle w:val="q4iawc"/>
        </w:rPr>
      </w:pPr>
      <w:bookmarkStart w:id="7" w:name="_Hlk109413908"/>
      <w:bookmarkStart w:id="8" w:name="_Hlk109414691"/>
      <w:r w:rsidRPr="002C7CCD">
        <w:rPr>
          <w:rStyle w:val="q4iawc"/>
        </w:rPr>
        <w:t>Metronidazol může být škodlivý pro nenarozené dítě.</w:t>
      </w:r>
      <w:r w:rsidRPr="002C7CCD">
        <w:rPr>
          <w:rStyle w:val="viiyi"/>
        </w:rPr>
        <w:t xml:space="preserve"> </w:t>
      </w:r>
      <w:r w:rsidRPr="002C7CCD">
        <w:rPr>
          <w:rStyle w:val="q4iawc"/>
        </w:rPr>
        <w:t xml:space="preserve">Těhotné ženy by měly být opatrné při </w:t>
      </w:r>
      <w:r w:rsidR="00B83F38" w:rsidRPr="002C7CCD">
        <w:rPr>
          <w:rStyle w:val="q4iawc"/>
        </w:rPr>
        <w:t xml:space="preserve">nakládání </w:t>
      </w:r>
      <w:r w:rsidRPr="002C7CCD">
        <w:rPr>
          <w:rStyle w:val="q4iawc"/>
        </w:rPr>
        <w:t>s tímto veterinárním léčivým přípravkem.</w:t>
      </w:r>
    </w:p>
    <w:bookmarkEnd w:id="7"/>
    <w:p w14:paraId="0DCFD996" w14:textId="77777777" w:rsidR="008F5BD5" w:rsidRPr="002C7CCD" w:rsidRDefault="008F5BD5" w:rsidP="008F5BD5">
      <w:pPr>
        <w:spacing w:line="240" w:lineRule="auto"/>
        <w:jc w:val="both"/>
      </w:pPr>
      <w:r w:rsidRPr="002C7CCD">
        <w:t xml:space="preserve">Spiramycin </w:t>
      </w:r>
      <w:bookmarkStart w:id="9" w:name="_Hlk109413917"/>
      <w:r w:rsidRPr="002C7CCD">
        <w:t xml:space="preserve">a metronidazol </w:t>
      </w:r>
      <w:bookmarkEnd w:id="8"/>
      <w:bookmarkEnd w:id="9"/>
      <w:r w:rsidRPr="002C7CCD">
        <w:t xml:space="preserve">můžou ve vzácných případech vyvolat reakce přecitlivělosti, např. kontaktní dermatitidu. </w:t>
      </w:r>
    </w:p>
    <w:p w14:paraId="79DB0536" w14:textId="5E017DED" w:rsidR="008F5BD5" w:rsidRPr="002C7CCD" w:rsidRDefault="008F5BD5" w:rsidP="008F5BD5">
      <w:pPr>
        <w:spacing w:line="240" w:lineRule="auto"/>
        <w:jc w:val="both"/>
      </w:pPr>
      <w:r w:rsidRPr="002C7CCD">
        <w:t xml:space="preserve">Z důvodu rizika senzibilizace zabraňte přímému kontaktu s pokožkou a sliznicemi. Lidé se známou přecitlivělostí na léčivé látky nebo na kteroukoli pomocnou látku by se měli vyhnout kontaktu s veterinárním léčivým přípravkem. </w:t>
      </w:r>
      <w:bookmarkStart w:id="10" w:name="_Hlk109413939"/>
      <w:r w:rsidR="006F273C" w:rsidRPr="002C7CCD">
        <w:t>Při nakládání s veterinárním léčivým přípravkem by se měly používat osobní ochranné prostředky skládající se z nepropustných rukavic,</w:t>
      </w:r>
      <w:r w:rsidR="006F273C" w:rsidRPr="002C7CCD" w:rsidDel="006F273C">
        <w:rPr>
          <w:rStyle w:val="q4iawc"/>
        </w:rPr>
        <w:t xml:space="preserve"> </w:t>
      </w:r>
      <w:r w:rsidRPr="002C7CCD">
        <w:rPr>
          <w:rStyle w:val="q4iawc"/>
        </w:rPr>
        <w:t xml:space="preserve">aby se zabránilo kontaktu </w:t>
      </w:r>
      <w:r w:rsidR="006F273C" w:rsidRPr="002C7CCD">
        <w:rPr>
          <w:rStyle w:val="q4iawc"/>
        </w:rPr>
        <w:t xml:space="preserve">veterinárního léčivého </w:t>
      </w:r>
      <w:r w:rsidRPr="002C7CCD">
        <w:rPr>
          <w:rStyle w:val="q4iawc"/>
        </w:rPr>
        <w:t xml:space="preserve">přípravku s pokožkou a kontaktu rukou </w:t>
      </w:r>
      <w:r w:rsidR="00B83F38" w:rsidRPr="002C7CCD">
        <w:rPr>
          <w:rStyle w:val="q4iawc"/>
        </w:rPr>
        <w:t>s</w:t>
      </w:r>
      <w:r w:rsidRPr="002C7CCD">
        <w:rPr>
          <w:rStyle w:val="q4iawc"/>
        </w:rPr>
        <w:t xml:space="preserve"> úst</w:t>
      </w:r>
      <w:r w:rsidR="00B83F38" w:rsidRPr="002C7CCD">
        <w:rPr>
          <w:rStyle w:val="q4iawc"/>
        </w:rPr>
        <w:t>y</w:t>
      </w:r>
      <w:r w:rsidRPr="002C7CCD">
        <w:rPr>
          <w:rStyle w:val="q4iawc"/>
        </w:rPr>
        <w:t>.</w:t>
      </w:r>
    </w:p>
    <w:p w14:paraId="6263F1E2" w14:textId="77777777" w:rsidR="008F5BD5" w:rsidRPr="002C7CCD" w:rsidRDefault="008F5BD5" w:rsidP="008F5BD5">
      <w:pPr>
        <w:spacing w:line="240" w:lineRule="auto"/>
        <w:jc w:val="both"/>
      </w:pPr>
      <w:r w:rsidRPr="002C7CCD">
        <w:rPr>
          <w:rStyle w:val="q4iawc"/>
        </w:rPr>
        <w:t xml:space="preserve">Metronidazol může v případě požití dítětem způsobit nežádoucí (neurologické) účinky. </w:t>
      </w:r>
      <w:bookmarkEnd w:id="10"/>
      <w:r w:rsidRPr="002C7CCD">
        <w:t>Aby se zabránilo náhodnému požití, zejména dítětem, vraťte nepoužité části tablet do otevřeného blistru a vložte zpět do krabičky.</w:t>
      </w:r>
    </w:p>
    <w:p w14:paraId="2F436250" w14:textId="77777777" w:rsidR="008F5BD5" w:rsidRPr="002C7CCD" w:rsidRDefault="008F5BD5" w:rsidP="008F5BD5">
      <w:pPr>
        <w:spacing w:line="240" w:lineRule="auto"/>
        <w:jc w:val="both"/>
      </w:pPr>
      <w:r w:rsidRPr="002C7CCD">
        <w:t xml:space="preserve">V případě náhodného požití vyhledejte ihned lékařskou pomoc a ukažte příbalovou informaci nebo etiketu praktickému lékaři. </w:t>
      </w:r>
    </w:p>
    <w:p w14:paraId="471F7087" w14:textId="739F96C0" w:rsidR="008F5BD5" w:rsidRPr="002C7CCD" w:rsidRDefault="008F5BD5" w:rsidP="008F5BD5">
      <w:pPr>
        <w:spacing w:line="240" w:lineRule="auto"/>
        <w:jc w:val="both"/>
      </w:pPr>
      <w:r w:rsidRPr="002C7CCD">
        <w:t xml:space="preserve">Po </w:t>
      </w:r>
      <w:r w:rsidR="00B83F38" w:rsidRPr="002C7CCD">
        <w:t xml:space="preserve">nakládání </w:t>
      </w:r>
      <w:r w:rsidRPr="002C7CCD">
        <w:t>s tabletami si pečlivě umyjte ruce.</w:t>
      </w:r>
    </w:p>
    <w:p w14:paraId="2DAED05C" w14:textId="77777777" w:rsidR="002F6DAA" w:rsidRPr="002C7CCD" w:rsidRDefault="002F6DAA" w:rsidP="005B1FD0">
      <w:pPr>
        <w:rPr>
          <w:szCs w:val="22"/>
          <w:u w:val="single"/>
        </w:rPr>
      </w:pPr>
    </w:p>
    <w:p w14:paraId="73D27655" w14:textId="1565090E" w:rsidR="005B1FD0" w:rsidRPr="002C7CCD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2C7CCD">
        <w:rPr>
          <w:szCs w:val="22"/>
          <w:u w:val="single"/>
        </w:rPr>
        <w:t>Březost a laktace</w:t>
      </w:r>
      <w:r w:rsidRPr="002C7CCD">
        <w:t>:</w:t>
      </w:r>
    </w:p>
    <w:p w14:paraId="291AE1AD" w14:textId="0D7608EC" w:rsidR="006C7E4B" w:rsidRDefault="008F5BD5" w:rsidP="008F5BD5">
      <w:pPr>
        <w:tabs>
          <w:tab w:val="clear" w:pos="567"/>
        </w:tabs>
        <w:spacing w:line="240" w:lineRule="auto"/>
        <w:jc w:val="both"/>
      </w:pPr>
      <w:r w:rsidRPr="002C7CCD">
        <w:t xml:space="preserve">Nebylo zjištěno, že by spiramycin byl teratogenní nebo </w:t>
      </w:r>
      <w:proofErr w:type="gramStart"/>
      <w:r w:rsidRPr="002C7CCD">
        <w:t>embryo- nebo</w:t>
      </w:r>
      <w:proofErr w:type="gramEnd"/>
      <w:r w:rsidRPr="002C7CCD">
        <w:t xml:space="preserve"> </w:t>
      </w:r>
      <w:proofErr w:type="spellStart"/>
      <w:r w:rsidRPr="002C7CCD">
        <w:t>fetotoxický</w:t>
      </w:r>
      <w:proofErr w:type="spellEnd"/>
      <w:r w:rsidR="006F273C" w:rsidRPr="002C7CCD">
        <w:t>. Laboratorní s</w:t>
      </w:r>
      <w:r w:rsidRPr="002C7CCD">
        <w:t xml:space="preserve">tudie </w:t>
      </w:r>
      <w:r w:rsidR="006F273C" w:rsidRPr="002C7CCD">
        <w:t>u zvířat</w:t>
      </w:r>
      <w:r w:rsidRPr="002C7CCD">
        <w:t xml:space="preserve"> prokázaly nekonzistentní výsledky, pokud jde o teratogenní/embryotoxické účinky metronidazolu. </w:t>
      </w:r>
    </w:p>
    <w:p w14:paraId="3E1F98FA" w14:textId="4DBC063C" w:rsidR="008F5BD5" w:rsidRPr="002C7CCD" w:rsidRDefault="008F5BD5" w:rsidP="008F5BD5">
      <w:pPr>
        <w:tabs>
          <w:tab w:val="clear" w:pos="567"/>
        </w:tabs>
        <w:spacing w:line="240" w:lineRule="auto"/>
        <w:jc w:val="both"/>
      </w:pPr>
      <w:r w:rsidRPr="002C7CCD">
        <w:t>Metronidazol a spiramycin jsou vylučovány do mateřského mléka</w:t>
      </w:r>
      <w:r w:rsidR="006F273C" w:rsidRPr="002C7CCD">
        <w:t>.</w:t>
      </w:r>
      <w:r w:rsidRPr="002C7CCD">
        <w:t xml:space="preserve"> </w:t>
      </w:r>
      <w:r w:rsidR="006F273C" w:rsidRPr="002C7CCD">
        <w:t>Použití není doporučováno</w:t>
      </w:r>
      <w:r w:rsidRPr="002C7CCD">
        <w:t xml:space="preserve"> během </w:t>
      </w:r>
      <w:r w:rsidR="006F273C" w:rsidRPr="002C7CCD">
        <w:t>březosti a </w:t>
      </w:r>
      <w:r w:rsidRPr="002C7CCD">
        <w:t>laktace.</w:t>
      </w:r>
    </w:p>
    <w:p w14:paraId="6C129502" w14:textId="77777777" w:rsidR="005B1FD0" w:rsidRPr="002C7CC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0963B" w:rsidR="005B1FD0" w:rsidRPr="002C7CCD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2C7CCD">
        <w:rPr>
          <w:szCs w:val="22"/>
          <w:u w:val="single"/>
        </w:rPr>
        <w:t>Interakce s jinými léčivými přípravky a další formy interakce</w:t>
      </w:r>
      <w:r w:rsidRPr="002C7CCD">
        <w:t>:</w:t>
      </w:r>
    </w:p>
    <w:p w14:paraId="454D767F" w14:textId="77777777" w:rsidR="008F5BD5" w:rsidRPr="002C7CCD" w:rsidRDefault="008F5BD5" w:rsidP="008F5BD5">
      <w:pPr>
        <w:spacing w:line="240" w:lineRule="auto"/>
        <w:jc w:val="both"/>
      </w:pPr>
      <w:bookmarkStart w:id="11" w:name="_Hlk109414003"/>
      <w:r w:rsidRPr="002C7CCD">
        <w:t xml:space="preserve">Nepoužívat současně s baktericidními antibiotiky. </w:t>
      </w:r>
      <w:bookmarkEnd w:id="11"/>
      <w:r w:rsidRPr="002C7CCD">
        <w:t>Makrolidy, jako např. spiramycin působí antagonisticky vůči penicilinům a cefalosporinům.</w:t>
      </w:r>
    </w:p>
    <w:p w14:paraId="47C7D089" w14:textId="51B4CB21" w:rsidR="008F5BD5" w:rsidRPr="002C7CCD" w:rsidRDefault="008F5BD5" w:rsidP="008F5BD5">
      <w:pPr>
        <w:tabs>
          <w:tab w:val="clear" w:pos="567"/>
        </w:tabs>
        <w:spacing w:line="240" w:lineRule="auto"/>
        <w:jc w:val="both"/>
      </w:pPr>
      <w:r w:rsidRPr="002C7CCD">
        <w:t xml:space="preserve">Tento </w:t>
      </w:r>
      <w:r w:rsidR="005E6ED4" w:rsidRPr="002C7CCD">
        <w:t xml:space="preserve">veterinární </w:t>
      </w:r>
      <w:r w:rsidRPr="002C7CCD">
        <w:t>léčivý přípravek se nesmí používat v kombinaci s jinými antibiotiky makrolidové skupiny.</w:t>
      </w:r>
    </w:p>
    <w:p w14:paraId="5797EEE9" w14:textId="77777777" w:rsidR="008F5BD5" w:rsidRPr="002C7CCD" w:rsidRDefault="008F5BD5" w:rsidP="008F5B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7CCD">
        <w:t xml:space="preserve">Metronidazol může mít inhibiční účinek na degradaci jiných léčiv v játrech, jako jsou </w:t>
      </w:r>
      <w:r w:rsidRPr="002C7CCD">
        <w:rPr>
          <w:szCs w:val="22"/>
        </w:rPr>
        <w:t>fenytoin, cyklosporin a warfarin.</w:t>
      </w:r>
    </w:p>
    <w:p w14:paraId="7AB543FF" w14:textId="77777777" w:rsidR="008F5BD5" w:rsidRPr="002C7CCD" w:rsidRDefault="008F5BD5" w:rsidP="008F5B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7CCD">
        <w:rPr>
          <w:szCs w:val="22"/>
        </w:rPr>
        <w:t>Fenobarbital může zvýšit jaterní metabolismus metronidazolu, což má za následek snížené sérové koncentrace metronidazolu.</w:t>
      </w:r>
    </w:p>
    <w:p w14:paraId="4B6ACDF8" w14:textId="77777777" w:rsidR="005B1FD0" w:rsidRPr="002C7CC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DB2B183" w:rsidR="005B1FD0" w:rsidRPr="002C7CCD" w:rsidRDefault="005B47DC" w:rsidP="00264CC8">
      <w:pPr>
        <w:keepNext/>
        <w:tabs>
          <w:tab w:val="clear" w:pos="567"/>
        </w:tabs>
        <w:spacing w:line="240" w:lineRule="auto"/>
        <w:rPr>
          <w:szCs w:val="22"/>
        </w:rPr>
      </w:pPr>
      <w:r w:rsidRPr="002C7CCD">
        <w:rPr>
          <w:szCs w:val="22"/>
          <w:u w:val="single"/>
        </w:rPr>
        <w:lastRenderedPageBreak/>
        <w:t>Předávkování</w:t>
      </w:r>
      <w:r w:rsidRPr="002C7CCD">
        <w:t>:</w:t>
      </w:r>
    </w:p>
    <w:p w14:paraId="6A6D57BE" w14:textId="77777777" w:rsidR="008F5BD5" w:rsidRPr="002C7CCD" w:rsidRDefault="008F5BD5" w:rsidP="008F5BD5">
      <w:pPr>
        <w:spacing w:line="260" w:lineRule="atLeast"/>
        <w:jc w:val="both"/>
      </w:pPr>
      <w:r w:rsidRPr="002C7CCD">
        <w:t>Pokud se objeví neurologické příznaky, léčba by měla být ukončena a pacient by měl být léčen symptomaticky.</w:t>
      </w:r>
    </w:p>
    <w:p w14:paraId="69B748E0" w14:textId="77777777" w:rsidR="005B1FD0" w:rsidRPr="002C7CC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03188F60" w:rsidR="00C114FF" w:rsidRPr="002C7CCD" w:rsidRDefault="005436F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C7CCD">
        <w:rPr>
          <w:szCs w:val="22"/>
          <w:u w:val="single"/>
        </w:rPr>
        <w:t>Zvláštní omezení použití a zvláštní podmínky pro použití:</w:t>
      </w:r>
    </w:p>
    <w:p w14:paraId="79BFFA62" w14:textId="77777777" w:rsidR="005436FD" w:rsidRPr="002C7CCD" w:rsidRDefault="005436F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A19414B" w14:textId="77777777" w:rsidR="005436FD" w:rsidRPr="002C7CCD" w:rsidRDefault="005436F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2C7CCD" w:rsidRDefault="005B47DC" w:rsidP="00B13B6D">
      <w:pPr>
        <w:pStyle w:val="Style1"/>
      </w:pPr>
      <w:r w:rsidRPr="002C7CCD">
        <w:rPr>
          <w:highlight w:val="lightGray"/>
        </w:rPr>
        <w:t>7.</w:t>
      </w:r>
      <w:r w:rsidRPr="002C7CCD">
        <w:tab/>
        <w:t>Nežádoucí účinky</w:t>
      </w:r>
    </w:p>
    <w:p w14:paraId="700B302D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E68EA3" w14:textId="77777777" w:rsidR="005E6ED4" w:rsidRPr="002C7CCD" w:rsidRDefault="005E6ED4" w:rsidP="005E6ED4">
      <w:pPr>
        <w:tabs>
          <w:tab w:val="clear" w:pos="567"/>
        </w:tabs>
        <w:spacing w:line="240" w:lineRule="auto"/>
        <w:rPr>
          <w:szCs w:val="22"/>
        </w:rPr>
      </w:pPr>
      <w:r w:rsidRPr="002C7CCD">
        <w:rPr>
          <w:szCs w:val="22"/>
        </w:rPr>
        <w:t>Psi:</w:t>
      </w:r>
    </w:p>
    <w:p w14:paraId="5AFAEAB1" w14:textId="77777777" w:rsidR="005E6ED4" w:rsidRPr="002C7CCD" w:rsidRDefault="005E6ED4" w:rsidP="005E6ED4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E6ED4" w:rsidRPr="002C7CCD" w14:paraId="182873F1" w14:textId="77777777" w:rsidTr="006C4994">
        <w:tc>
          <w:tcPr>
            <w:tcW w:w="1957" w:type="pct"/>
          </w:tcPr>
          <w:p w14:paraId="670A5C38" w14:textId="77777777" w:rsidR="005E6ED4" w:rsidRPr="002C7CCD" w:rsidRDefault="005E6ED4" w:rsidP="006C4994">
            <w:pPr>
              <w:spacing w:before="60" w:after="60"/>
              <w:rPr>
                <w:szCs w:val="22"/>
              </w:rPr>
            </w:pPr>
            <w:r w:rsidRPr="002C7CCD">
              <w:t>Vzácné</w:t>
            </w:r>
          </w:p>
          <w:p w14:paraId="1380BAF8" w14:textId="77777777" w:rsidR="005E6ED4" w:rsidRPr="002C7CCD" w:rsidRDefault="005E6ED4" w:rsidP="006C4994">
            <w:pPr>
              <w:spacing w:before="60" w:after="60"/>
              <w:rPr>
                <w:szCs w:val="22"/>
              </w:rPr>
            </w:pPr>
            <w:r w:rsidRPr="002C7CCD">
              <w:t>(1 až 10 zvířat / 10 000 ošetřených zvířat):</w:t>
            </w:r>
          </w:p>
        </w:tc>
        <w:tc>
          <w:tcPr>
            <w:tcW w:w="3043" w:type="pct"/>
          </w:tcPr>
          <w:p w14:paraId="4C9181C7" w14:textId="77777777" w:rsidR="005E6ED4" w:rsidRPr="002C7CCD" w:rsidRDefault="005E6ED4" w:rsidP="006C4994">
            <w:pPr>
              <w:spacing w:before="60" w:after="60"/>
              <w:rPr>
                <w:iCs/>
                <w:szCs w:val="22"/>
              </w:rPr>
            </w:pPr>
            <w:r w:rsidRPr="002C7CCD">
              <w:rPr>
                <w:iCs/>
                <w:szCs w:val="22"/>
              </w:rPr>
              <w:t>Zvracení</w:t>
            </w:r>
          </w:p>
          <w:p w14:paraId="052C864A" w14:textId="2E50981C" w:rsidR="005E6ED4" w:rsidRPr="002C7CCD" w:rsidRDefault="005E6ED4" w:rsidP="006C4994">
            <w:pPr>
              <w:spacing w:before="60" w:after="60"/>
              <w:rPr>
                <w:iCs/>
                <w:szCs w:val="22"/>
              </w:rPr>
            </w:pPr>
            <w:r w:rsidRPr="002C7CCD">
              <w:rPr>
                <w:iCs/>
                <w:szCs w:val="22"/>
              </w:rPr>
              <w:t>Přecitlivělost</w:t>
            </w:r>
            <w:r w:rsidR="007C5663" w:rsidRPr="002C7CCD">
              <w:rPr>
                <w:iCs/>
                <w:szCs w:val="22"/>
              </w:rPr>
              <w:t xml:space="preserve"> </w:t>
            </w:r>
            <w:r w:rsidRPr="002C7CCD">
              <w:rPr>
                <w:iCs/>
                <w:szCs w:val="22"/>
                <w:vertAlign w:val="superscript"/>
              </w:rPr>
              <w:t>a</w:t>
            </w:r>
          </w:p>
        </w:tc>
      </w:tr>
      <w:tr w:rsidR="005E6ED4" w:rsidRPr="002C7CCD" w14:paraId="6E2D86B2" w14:textId="77777777" w:rsidTr="006C4994">
        <w:tc>
          <w:tcPr>
            <w:tcW w:w="1957" w:type="pct"/>
          </w:tcPr>
          <w:p w14:paraId="62F49AB9" w14:textId="77777777" w:rsidR="005E6ED4" w:rsidRPr="002C7CCD" w:rsidRDefault="005E6ED4" w:rsidP="006C4994">
            <w:pPr>
              <w:spacing w:before="60" w:after="60"/>
              <w:rPr>
                <w:szCs w:val="22"/>
              </w:rPr>
            </w:pPr>
            <w:r w:rsidRPr="002C7CCD">
              <w:t>Velmi vzácné</w:t>
            </w:r>
          </w:p>
          <w:p w14:paraId="5CE0918F" w14:textId="77777777" w:rsidR="005E6ED4" w:rsidRPr="002C7CCD" w:rsidRDefault="005E6ED4" w:rsidP="006C4994">
            <w:pPr>
              <w:spacing w:before="60" w:after="60"/>
              <w:rPr>
                <w:szCs w:val="22"/>
              </w:rPr>
            </w:pPr>
            <w:r w:rsidRPr="002C7CCD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2E3CF96F" w14:textId="77777777" w:rsidR="005E6ED4" w:rsidRPr="002C7CCD" w:rsidRDefault="005E6ED4" w:rsidP="006C4994">
            <w:pPr>
              <w:spacing w:before="60" w:after="60"/>
              <w:rPr>
                <w:iCs/>
                <w:szCs w:val="22"/>
              </w:rPr>
            </w:pPr>
            <w:r w:rsidRPr="002C7CCD">
              <w:rPr>
                <w:iCs/>
                <w:szCs w:val="22"/>
              </w:rPr>
              <w:t>Hematurie</w:t>
            </w:r>
          </w:p>
          <w:p w14:paraId="7439F309" w14:textId="64E8291C" w:rsidR="005E6ED4" w:rsidRPr="002C7CCD" w:rsidRDefault="005E6ED4" w:rsidP="006C4994">
            <w:pPr>
              <w:spacing w:before="60" w:after="60"/>
              <w:rPr>
                <w:iCs/>
                <w:szCs w:val="22"/>
              </w:rPr>
            </w:pPr>
            <w:r w:rsidRPr="002C7CCD">
              <w:rPr>
                <w:iCs/>
                <w:szCs w:val="22"/>
              </w:rPr>
              <w:t>Porucha samčího reprodukčního traktu</w:t>
            </w:r>
            <w:r w:rsidR="007C5663" w:rsidRPr="002C7CCD">
              <w:rPr>
                <w:iCs/>
                <w:szCs w:val="22"/>
              </w:rPr>
              <w:t xml:space="preserve"> </w:t>
            </w:r>
            <w:r w:rsidRPr="002C7CCD">
              <w:rPr>
                <w:iCs/>
                <w:szCs w:val="22"/>
                <w:vertAlign w:val="superscript"/>
              </w:rPr>
              <w:t>b</w:t>
            </w:r>
          </w:p>
        </w:tc>
      </w:tr>
    </w:tbl>
    <w:p w14:paraId="63954031" w14:textId="77777777" w:rsidR="005E6ED4" w:rsidRPr="002C7CCD" w:rsidRDefault="005E6ED4" w:rsidP="005E6ED4">
      <w:pPr>
        <w:tabs>
          <w:tab w:val="clear" w:pos="567"/>
          <w:tab w:val="left" w:pos="142"/>
        </w:tabs>
        <w:spacing w:line="240" w:lineRule="auto"/>
        <w:rPr>
          <w:szCs w:val="22"/>
        </w:rPr>
      </w:pPr>
      <w:r w:rsidRPr="002C7CCD">
        <w:rPr>
          <w:szCs w:val="22"/>
          <w:vertAlign w:val="superscript"/>
        </w:rPr>
        <w:t>a</w:t>
      </w:r>
      <w:r w:rsidRPr="002C7CCD">
        <w:rPr>
          <w:szCs w:val="22"/>
        </w:rPr>
        <w:tab/>
        <w:t>V případě přecitlivělosti by měla být léčba ukončena.</w:t>
      </w:r>
    </w:p>
    <w:p w14:paraId="6FCC766F" w14:textId="77777777" w:rsidR="005E6ED4" w:rsidRPr="002C7CCD" w:rsidRDefault="005E6ED4" w:rsidP="005E6ED4">
      <w:pPr>
        <w:tabs>
          <w:tab w:val="clear" w:pos="567"/>
          <w:tab w:val="left" w:pos="142"/>
        </w:tabs>
        <w:spacing w:line="240" w:lineRule="auto"/>
        <w:rPr>
          <w:szCs w:val="22"/>
        </w:rPr>
      </w:pPr>
      <w:r w:rsidRPr="002C7CCD">
        <w:rPr>
          <w:szCs w:val="22"/>
          <w:vertAlign w:val="superscript"/>
        </w:rPr>
        <w:t>b</w:t>
      </w:r>
      <w:r w:rsidRPr="002C7CCD">
        <w:rPr>
          <w:szCs w:val="22"/>
        </w:rPr>
        <w:tab/>
        <w:t>Poruchy spermatogeneze.</w:t>
      </w:r>
    </w:p>
    <w:p w14:paraId="0BA34FF9" w14:textId="77777777" w:rsidR="005E6ED4" w:rsidRPr="002C7CCD" w:rsidRDefault="005E6ED4" w:rsidP="008F5BD5">
      <w:pPr>
        <w:tabs>
          <w:tab w:val="left" w:pos="0"/>
        </w:tabs>
        <w:spacing w:line="240" w:lineRule="atLeast"/>
        <w:rPr>
          <w:snapToGrid w:val="0"/>
        </w:rPr>
      </w:pPr>
    </w:p>
    <w:p w14:paraId="1181BE2C" w14:textId="1F9A03A6" w:rsidR="005E6ED4" w:rsidRPr="002C7CCD" w:rsidRDefault="005E6ED4" w:rsidP="008F5BD5">
      <w:pPr>
        <w:tabs>
          <w:tab w:val="left" w:pos="0"/>
        </w:tabs>
        <w:spacing w:line="240" w:lineRule="atLeast"/>
      </w:pPr>
      <w:r w:rsidRPr="002C7CCD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</w:t>
      </w:r>
    </w:p>
    <w:p w14:paraId="126F8D42" w14:textId="77777777" w:rsidR="005E6ED4" w:rsidRPr="002C7CCD" w:rsidRDefault="005E6ED4" w:rsidP="008F5BD5">
      <w:pPr>
        <w:tabs>
          <w:tab w:val="left" w:pos="0"/>
        </w:tabs>
        <w:spacing w:line="240" w:lineRule="atLeast"/>
      </w:pPr>
    </w:p>
    <w:p w14:paraId="7D714AE8" w14:textId="740F7ED6" w:rsidR="008F5BD5" w:rsidRPr="002C7CCD" w:rsidRDefault="008F5BD5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2C7CCD">
        <w:rPr>
          <w:snapToGrid w:val="0"/>
          <w:szCs w:val="24"/>
        </w:rPr>
        <w:t xml:space="preserve">Ústav pro státní kontrolu veterinárních biopreparátů a léčiv </w:t>
      </w:r>
    </w:p>
    <w:p w14:paraId="7E53982B" w14:textId="4B3073E2" w:rsidR="008F5BD5" w:rsidRPr="002C7CCD" w:rsidRDefault="008F5BD5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2C7CCD">
        <w:rPr>
          <w:snapToGrid w:val="0"/>
          <w:szCs w:val="24"/>
        </w:rPr>
        <w:t xml:space="preserve">Hudcova </w:t>
      </w:r>
      <w:r w:rsidR="00802C7B" w:rsidRPr="002C7CCD">
        <w:rPr>
          <w:snapToGrid w:val="0"/>
          <w:szCs w:val="24"/>
        </w:rPr>
        <w:t>232/</w:t>
      </w:r>
      <w:proofErr w:type="gramStart"/>
      <w:r w:rsidRPr="002C7CCD">
        <w:rPr>
          <w:snapToGrid w:val="0"/>
          <w:szCs w:val="24"/>
        </w:rPr>
        <w:t>56a</w:t>
      </w:r>
      <w:proofErr w:type="gramEnd"/>
    </w:p>
    <w:p w14:paraId="6801AD6B" w14:textId="77777777" w:rsidR="008F5BD5" w:rsidRPr="002C7CCD" w:rsidRDefault="008F5BD5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2C7CCD">
        <w:rPr>
          <w:snapToGrid w:val="0"/>
          <w:szCs w:val="24"/>
        </w:rPr>
        <w:t xml:space="preserve">621 00 Brno </w:t>
      </w:r>
    </w:p>
    <w:p w14:paraId="2366CF32" w14:textId="4FE98586" w:rsidR="008F5BD5" w:rsidRPr="002C7CCD" w:rsidRDefault="00802C7B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2C7CCD">
        <w:rPr>
          <w:snapToGrid w:val="0"/>
          <w:szCs w:val="24"/>
        </w:rPr>
        <w:t>E-m</w:t>
      </w:r>
      <w:r w:rsidR="008F5BD5" w:rsidRPr="002C7CCD">
        <w:rPr>
          <w:snapToGrid w:val="0"/>
          <w:szCs w:val="24"/>
        </w:rPr>
        <w:t>ail: adr@uskvbl.cz</w:t>
      </w:r>
    </w:p>
    <w:p w14:paraId="1DC08782" w14:textId="77777777" w:rsidR="00802C7B" w:rsidRPr="002C7CCD" w:rsidRDefault="00802C7B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2C7CCD">
        <w:rPr>
          <w:snapToGrid w:val="0"/>
          <w:szCs w:val="24"/>
        </w:rPr>
        <w:t>Tel.: +420 720 940 693</w:t>
      </w:r>
    </w:p>
    <w:p w14:paraId="3A27652A" w14:textId="620610D4" w:rsidR="008F5BD5" w:rsidRPr="002C7CCD" w:rsidRDefault="008F5BD5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2C7CCD">
        <w:rPr>
          <w:snapToGrid w:val="0"/>
          <w:szCs w:val="24"/>
        </w:rPr>
        <w:t>Webové stránky: http://www.uskvbl.cz/cs/farmakovigilance</w:t>
      </w:r>
    </w:p>
    <w:p w14:paraId="25D19ACE" w14:textId="77777777" w:rsidR="008F5BD5" w:rsidRPr="002C7CCD" w:rsidRDefault="008F5BD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F29FC5" w14:textId="77777777" w:rsidR="00F520FE" w:rsidRPr="002C7CCD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2C7CCD" w:rsidRDefault="005B47DC" w:rsidP="00B13B6D">
      <w:pPr>
        <w:pStyle w:val="Style1"/>
      </w:pPr>
      <w:r w:rsidRPr="002C7CCD">
        <w:rPr>
          <w:highlight w:val="lightGray"/>
        </w:rPr>
        <w:t>8.</w:t>
      </w:r>
      <w:r w:rsidRPr="002C7CCD">
        <w:tab/>
        <w:t>Dávkování pro každý druh, cesty a způsob podání</w:t>
      </w:r>
    </w:p>
    <w:p w14:paraId="6EEA3383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997BCA" w14:textId="77777777" w:rsidR="008F5BD5" w:rsidRPr="002C7CCD" w:rsidRDefault="008F5BD5" w:rsidP="008F5BD5">
      <w:pPr>
        <w:tabs>
          <w:tab w:val="clear" w:pos="567"/>
        </w:tabs>
        <w:spacing w:line="240" w:lineRule="auto"/>
        <w:jc w:val="both"/>
      </w:pPr>
      <w:r w:rsidRPr="002C7CCD">
        <w:rPr>
          <w:rStyle w:val="q4iawc"/>
        </w:rPr>
        <w:t>Perorální podání.</w:t>
      </w:r>
    </w:p>
    <w:p w14:paraId="5D2EBAAA" w14:textId="77777777" w:rsidR="008F5BD5" w:rsidRPr="002C7CCD" w:rsidRDefault="008F5BD5" w:rsidP="008F5BD5">
      <w:pPr>
        <w:tabs>
          <w:tab w:val="clear" w:pos="567"/>
        </w:tabs>
        <w:spacing w:line="240" w:lineRule="auto"/>
        <w:jc w:val="both"/>
      </w:pPr>
    </w:p>
    <w:p w14:paraId="64BBF422" w14:textId="77777777" w:rsidR="008F5BD5" w:rsidRPr="002C7CCD" w:rsidRDefault="008F5BD5" w:rsidP="008F5BD5">
      <w:pPr>
        <w:tabs>
          <w:tab w:val="clear" w:pos="567"/>
        </w:tabs>
        <w:spacing w:line="240" w:lineRule="auto"/>
        <w:jc w:val="both"/>
      </w:pPr>
      <w:r w:rsidRPr="002C7CCD">
        <w:t xml:space="preserve">75 000 IU spiramycinu + 12,5 mg metronidazolu na kg živé hmotnosti a den, v závažnějších případech 100 000 IU spiramycinu + 16,7 mg metronidazolu na kg živé hmotnosti podávat denně po dobu 6 až 10 dnů v závislosti na závažnosti onemocnění. V závažných případech lze začít s vyšší dávkou a v průběhu léčby přejít na nižší dávku. </w:t>
      </w:r>
    </w:p>
    <w:p w14:paraId="1991972B" w14:textId="77777777" w:rsidR="008F5BD5" w:rsidRPr="002C7CCD" w:rsidRDefault="008F5BD5" w:rsidP="008F5BD5">
      <w:pPr>
        <w:tabs>
          <w:tab w:val="clear" w:pos="567"/>
        </w:tabs>
        <w:spacing w:line="240" w:lineRule="auto"/>
        <w:jc w:val="both"/>
      </w:pPr>
      <w:r w:rsidRPr="002C7CCD">
        <w:t xml:space="preserve">Denní dávku je možné podávat jednou denně, nebo ji rozdělit na dvě stejné dávky podávané dvakrát denně. </w:t>
      </w:r>
      <w:r w:rsidRPr="002C7CCD">
        <w:br/>
        <w:t xml:space="preserve">Léčba by měla vždy pokračovat 1–2 dny po odeznění symptomů, aby se zabránilo relapsům. </w:t>
      </w:r>
    </w:p>
    <w:p w14:paraId="016105CC" w14:textId="36EB2820" w:rsidR="008F5BD5" w:rsidRPr="002C7CCD" w:rsidRDefault="005E6ED4" w:rsidP="008F5BD5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2C7CCD">
        <w:t>Pro zajištění správného dávkování je třeba co nejpřesněji stanovit živou hmotnost</w:t>
      </w:r>
      <w:r w:rsidR="008F5BD5" w:rsidRPr="002C7CCD">
        <w:t xml:space="preserve">. </w:t>
      </w:r>
      <w:r w:rsidR="008F5BD5" w:rsidRPr="002C7CCD">
        <w:rPr>
          <w:szCs w:val="22"/>
        </w:rPr>
        <w:t xml:space="preserve">Následující tabulka je návodem k dávkování </w:t>
      </w:r>
      <w:r w:rsidRPr="002C7CCD">
        <w:rPr>
          <w:szCs w:val="22"/>
        </w:rPr>
        <w:t xml:space="preserve">veterinárního léčivého </w:t>
      </w:r>
      <w:r w:rsidR="008F5BD5" w:rsidRPr="002C7CCD">
        <w:rPr>
          <w:szCs w:val="22"/>
        </w:rPr>
        <w:t xml:space="preserve">přípravku přibližně </w:t>
      </w:r>
      <w:r w:rsidR="002C7CCD" w:rsidRPr="002C7CCD">
        <w:rPr>
          <w:szCs w:val="22"/>
        </w:rPr>
        <w:t>v rozsahu</w:t>
      </w:r>
      <w:r w:rsidR="008F5BD5" w:rsidRPr="002C7CCD">
        <w:rPr>
          <w:szCs w:val="22"/>
        </w:rPr>
        <w:t xml:space="preserve"> standardní dáv</w:t>
      </w:r>
      <w:r w:rsidR="002C7CCD" w:rsidRPr="002C7CCD">
        <w:rPr>
          <w:szCs w:val="22"/>
        </w:rPr>
        <w:t>ky</w:t>
      </w:r>
      <w:r w:rsidR="008F5BD5" w:rsidRPr="002C7CCD">
        <w:rPr>
          <w:szCs w:val="22"/>
        </w:rPr>
        <w:t xml:space="preserve"> </w:t>
      </w:r>
      <w:r w:rsidR="008F5BD5" w:rsidRPr="002C7CCD">
        <w:t>75 000 IU spiramycinu + 12,5 mg metronidazolu na kg živé hmotnosti.</w:t>
      </w:r>
    </w:p>
    <w:p w14:paraId="022806EE" w14:textId="77777777" w:rsidR="008F5BD5" w:rsidRPr="002C7CCD" w:rsidRDefault="008F5BD5" w:rsidP="008F5BD5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3"/>
        <w:gridCol w:w="2198"/>
        <w:gridCol w:w="2339"/>
        <w:gridCol w:w="2486"/>
      </w:tblGrid>
      <w:tr w:rsidR="008F5BD5" w:rsidRPr="002C7CCD" w14:paraId="02A7599C" w14:textId="77777777" w:rsidTr="00CD2A48">
        <w:trPr>
          <w:trHeight w:val="759"/>
        </w:trPr>
        <w:tc>
          <w:tcPr>
            <w:tcW w:w="1127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549E8532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2C7CCD">
              <w:rPr>
                <w:b/>
                <w:bCs/>
                <w:szCs w:val="22"/>
              </w:rPr>
              <w:t>Živá hmotnost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60689EFF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proofErr w:type="spellStart"/>
            <w:r w:rsidRPr="002C7CCD">
              <w:rPr>
                <w:b/>
                <w:bCs/>
                <w:szCs w:val="22"/>
              </w:rPr>
              <w:t>Spizobactin</w:t>
            </w:r>
            <w:proofErr w:type="spellEnd"/>
            <w:r w:rsidRPr="002C7CCD">
              <w:rPr>
                <w:b/>
                <w:bCs/>
                <w:szCs w:val="22"/>
              </w:rPr>
              <w:t xml:space="preserve"> </w:t>
            </w:r>
            <w:r w:rsidRPr="002C7CCD">
              <w:rPr>
                <w:szCs w:val="22"/>
              </w:rPr>
              <w:br/>
            </w:r>
            <w:r w:rsidRPr="002C7CCD">
              <w:rPr>
                <w:b/>
                <w:bCs/>
                <w:szCs w:val="22"/>
              </w:rPr>
              <w:t>750 000 IU / 125 mg</w:t>
            </w:r>
          </w:p>
          <w:p w14:paraId="28A88756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2C7CCD">
              <w:rPr>
                <w:b/>
                <w:bCs/>
                <w:szCs w:val="22"/>
              </w:rPr>
              <w:t xml:space="preserve">pro psy </w:t>
            </w:r>
          </w:p>
        </w:tc>
        <w:tc>
          <w:tcPr>
            <w:tcW w:w="1290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  <w:hideMark/>
          </w:tcPr>
          <w:p w14:paraId="645CBAE4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proofErr w:type="spellStart"/>
            <w:r w:rsidRPr="002C7CCD">
              <w:rPr>
                <w:b/>
                <w:bCs/>
                <w:szCs w:val="22"/>
              </w:rPr>
              <w:t>Spizobactin</w:t>
            </w:r>
            <w:proofErr w:type="spellEnd"/>
            <w:r w:rsidRPr="002C7CCD">
              <w:rPr>
                <w:b/>
                <w:bCs/>
                <w:szCs w:val="22"/>
              </w:rPr>
              <w:t xml:space="preserve"> </w:t>
            </w:r>
            <w:r w:rsidRPr="002C7CCD">
              <w:rPr>
                <w:szCs w:val="22"/>
              </w:rPr>
              <w:br/>
            </w:r>
            <w:r w:rsidRPr="002C7CCD">
              <w:rPr>
                <w:b/>
                <w:bCs/>
                <w:szCs w:val="22"/>
              </w:rPr>
              <w:t>1 500 000 IU / 250 mg</w:t>
            </w:r>
            <w:r w:rsidRPr="002C7CCD">
              <w:rPr>
                <w:szCs w:val="22"/>
              </w:rPr>
              <w:br/>
            </w:r>
            <w:r w:rsidRPr="002C7CCD">
              <w:rPr>
                <w:b/>
                <w:bCs/>
                <w:szCs w:val="22"/>
              </w:rPr>
              <w:t>pro psy</w:t>
            </w:r>
          </w:p>
        </w:tc>
        <w:tc>
          <w:tcPr>
            <w:tcW w:w="13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547AB610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proofErr w:type="spellStart"/>
            <w:r w:rsidRPr="002C7CCD">
              <w:rPr>
                <w:b/>
                <w:bCs/>
                <w:szCs w:val="22"/>
              </w:rPr>
              <w:t>Spizobactin</w:t>
            </w:r>
            <w:proofErr w:type="spellEnd"/>
            <w:r w:rsidRPr="002C7CCD">
              <w:rPr>
                <w:szCs w:val="22"/>
              </w:rPr>
              <w:br/>
            </w:r>
            <w:r w:rsidRPr="002C7CCD">
              <w:rPr>
                <w:b/>
                <w:bCs/>
                <w:szCs w:val="22"/>
              </w:rPr>
              <w:t>3 000 000 IU / 500 mg</w:t>
            </w:r>
            <w:r w:rsidRPr="002C7CCD">
              <w:rPr>
                <w:szCs w:val="22"/>
              </w:rPr>
              <w:br/>
            </w:r>
            <w:r w:rsidRPr="002C7CCD">
              <w:rPr>
                <w:b/>
                <w:bCs/>
                <w:szCs w:val="22"/>
              </w:rPr>
              <w:t>pro psy</w:t>
            </w:r>
          </w:p>
        </w:tc>
      </w:tr>
      <w:tr w:rsidR="008F5BD5" w:rsidRPr="002C7CCD" w14:paraId="42752C19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9256852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 xml:space="preserve">  2,5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B2009E6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742C5F53" wp14:editId="6551F3E1">
                  <wp:extent cx="247650" cy="247650"/>
                  <wp:effectExtent l="0" t="0" r="0" b="0"/>
                  <wp:docPr id="3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7728B3EA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F8AFF68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7CCD" w14:paraId="12EEA9C4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429838A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lastRenderedPageBreak/>
              <w:t xml:space="preserve">  5,0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7A81168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1405DAFA" wp14:editId="3FAE734D">
                  <wp:extent cx="247650" cy="247650"/>
                  <wp:effectExtent l="0" t="0" r="0" b="0"/>
                  <wp:docPr id="56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35B0BF8A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228A1995" wp14:editId="27041CFB">
                  <wp:extent cx="247650" cy="247650"/>
                  <wp:effectExtent l="0" t="0" r="0" b="0"/>
                  <wp:docPr id="5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8B0D52B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7CCD" w14:paraId="2ACADD9E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8F38131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 xml:space="preserve">  7,5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0B02F75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63D89755" wp14:editId="07328308">
                  <wp:extent cx="247650" cy="247650"/>
                  <wp:effectExtent l="0" t="0" r="0" b="0"/>
                  <wp:docPr id="59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6219829A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7B44BC1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7CCD" w14:paraId="6B138503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3A4BA35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 xml:space="preserve">  1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1886BDB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37D973A4" wp14:editId="2C363B16">
                  <wp:extent cx="247650" cy="247650"/>
                  <wp:effectExtent l="0" t="0" r="0" b="0"/>
                  <wp:docPr id="6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99E79EB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37859309" wp14:editId="1A668428">
                  <wp:extent cx="247650" cy="247650"/>
                  <wp:effectExtent l="0" t="0" r="0" b="0"/>
                  <wp:docPr id="6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FB7D92E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69E8BBBC" wp14:editId="207706E5">
                  <wp:extent cx="247650" cy="247650"/>
                  <wp:effectExtent l="0" t="0" r="0" b="0"/>
                  <wp:docPr id="6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7CCD" w14:paraId="182E66C5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6E2B2FB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>12,5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1F940CB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115052BD" wp14:editId="5182E471">
                  <wp:extent cx="247650" cy="247650"/>
                  <wp:effectExtent l="0" t="0" r="0" b="0"/>
                  <wp:docPr id="6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CCD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25829D57" wp14:editId="1EDAE7BA">
                  <wp:extent cx="247650" cy="247650"/>
                  <wp:effectExtent l="0" t="0" r="0" b="0"/>
                  <wp:docPr id="768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2377E04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5EA4A3A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7CCD" w14:paraId="56EE7662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72942EC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 xml:space="preserve">  15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4F929C9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4EF88B3C" wp14:editId="30024D45">
                  <wp:extent cx="247650" cy="247650"/>
                  <wp:effectExtent l="0" t="0" r="0" b="0"/>
                  <wp:docPr id="76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635B2D0D" wp14:editId="3BDC3586">
                  <wp:extent cx="247650" cy="247650"/>
                  <wp:effectExtent l="0" t="0" r="0" b="0"/>
                  <wp:docPr id="770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5C4B386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09FE1B71" wp14:editId="746F75A5">
                  <wp:extent cx="247650" cy="247650"/>
                  <wp:effectExtent l="0" t="0" r="0" b="0"/>
                  <wp:docPr id="771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627FBA9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7CCD" w14:paraId="03F49EE7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5406E56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>17,5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3D59FD3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73013299" wp14:editId="0FFF1AEF">
                  <wp:extent cx="247650" cy="247650"/>
                  <wp:effectExtent l="0" t="0" r="0" b="0"/>
                  <wp:docPr id="77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48B90656" wp14:editId="7D34DDF7">
                  <wp:extent cx="247650" cy="247650"/>
                  <wp:effectExtent l="0" t="0" r="0" b="0"/>
                  <wp:docPr id="77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5613F8A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ECF5B76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7CCD" w14:paraId="5E946A96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A80C002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 xml:space="preserve">  2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853007E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70344CEE" wp14:editId="21783E93">
                  <wp:extent cx="247650" cy="247650"/>
                  <wp:effectExtent l="0" t="0" r="0" b="0"/>
                  <wp:docPr id="774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1D054779" wp14:editId="6E93BE07">
                  <wp:extent cx="247650" cy="247650"/>
                  <wp:effectExtent l="0" t="0" r="0" b="0"/>
                  <wp:docPr id="77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346AD9A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34EE00EA" wp14:editId="29A5D9EA">
                  <wp:extent cx="247650" cy="247650"/>
                  <wp:effectExtent l="0" t="0" r="0" b="0"/>
                  <wp:docPr id="77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97EBFE5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5AA5B5BB" wp14:editId="2239AAF7">
                  <wp:extent cx="247650" cy="247650"/>
                  <wp:effectExtent l="0" t="0" r="0" b="0"/>
                  <wp:docPr id="777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7CCD" w14:paraId="51AFB3AA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EC9F7BF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 xml:space="preserve">  25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53252E0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6A211DA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19608C04" wp14:editId="27E83777">
                  <wp:extent cx="247650" cy="247650"/>
                  <wp:effectExtent l="0" t="0" r="0" b="0"/>
                  <wp:docPr id="778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CCD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12A4AB0C" wp14:editId="5242A487">
                  <wp:extent cx="247650" cy="247650"/>
                  <wp:effectExtent l="0" t="0" r="0" b="0"/>
                  <wp:docPr id="779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2938DB1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7CCD" w14:paraId="4943B036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C8C5DF8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 xml:space="preserve">  3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0FFDCB70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16724116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61AEBF95" wp14:editId="07F8B097">
                  <wp:extent cx="247650" cy="247650"/>
                  <wp:effectExtent l="0" t="0" r="0" b="0"/>
                  <wp:docPr id="78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6A9B5530" wp14:editId="64200573">
                  <wp:extent cx="247650" cy="247650"/>
                  <wp:effectExtent l="0" t="0" r="0" b="0"/>
                  <wp:docPr id="78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837A1B7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3B7E0603" wp14:editId="6CB976E1">
                  <wp:extent cx="247650" cy="247650"/>
                  <wp:effectExtent l="0" t="0" r="0" b="0"/>
                  <wp:docPr id="782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7CCD" w14:paraId="6A675AC6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4CBF370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 xml:space="preserve">  35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F46F823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40AA387F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2212951E" wp14:editId="3DEF71A5">
                  <wp:extent cx="247650" cy="247650"/>
                  <wp:effectExtent l="0" t="0" r="0" b="0"/>
                  <wp:docPr id="9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25E7A74D" wp14:editId="4309FF14">
                  <wp:extent cx="247650" cy="247650"/>
                  <wp:effectExtent l="0" t="0" r="0" b="0"/>
                  <wp:docPr id="97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D463B8C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</w:rPr>
            </w:pPr>
          </w:p>
        </w:tc>
      </w:tr>
      <w:tr w:rsidR="008F5BD5" w:rsidRPr="002C7CCD" w14:paraId="465F94E7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A1253DF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 xml:space="preserve">  40 kg 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C2841BE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3F6EE48C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718B6E64" wp14:editId="0D16E127">
                  <wp:extent cx="247650" cy="247650"/>
                  <wp:effectExtent l="0" t="0" r="0" b="0"/>
                  <wp:docPr id="98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41C83B28" wp14:editId="39924AE5">
                  <wp:extent cx="247650" cy="247650"/>
                  <wp:effectExtent l="0" t="0" r="0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C42B67D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3C4FF31B" wp14:editId="622E2A53">
                  <wp:extent cx="247650" cy="247650"/>
                  <wp:effectExtent l="0" t="0" r="0" b="0"/>
                  <wp:docPr id="100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7CCD" w14:paraId="57500E26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BE0444C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 xml:space="preserve">  5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5A90468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001AD9BC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11FAD82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201A91FD" wp14:editId="365F569A">
                  <wp:extent cx="247650" cy="247650"/>
                  <wp:effectExtent l="0" t="0" r="0" b="0"/>
                  <wp:docPr id="101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CCD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028A1490" wp14:editId="064377C9">
                  <wp:extent cx="247650" cy="247650"/>
                  <wp:effectExtent l="0" t="0" r="0" b="0"/>
                  <wp:docPr id="10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7CCD" w14:paraId="336F4773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53B9954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 xml:space="preserve">  60 kg 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A75F6F8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A905E90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F888550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65571896" wp14:editId="595716A9">
                  <wp:extent cx="247650" cy="247650"/>
                  <wp:effectExtent l="0" t="0" r="0" b="0"/>
                  <wp:docPr id="10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7D0D3CB0" wp14:editId="7FDE3055">
                  <wp:extent cx="247650" cy="247650"/>
                  <wp:effectExtent l="0" t="0" r="0" b="0"/>
                  <wp:docPr id="108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7CCD" w14:paraId="72BF9178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F14C425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 xml:space="preserve">  7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AB59036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26A607A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60401A2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09F12B96" wp14:editId="0421D2F7">
                  <wp:extent cx="247650" cy="247650"/>
                  <wp:effectExtent l="0" t="0" r="0" b="0"/>
                  <wp:docPr id="1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20A70D6C" wp14:editId="43BAAAD9">
                  <wp:extent cx="247650" cy="247650"/>
                  <wp:effectExtent l="0" t="0" r="0" b="0"/>
                  <wp:docPr id="38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7CCD" w14:paraId="484CEDA6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A3C9ED5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7CCD">
              <w:rPr>
                <w:szCs w:val="22"/>
              </w:rPr>
              <w:t xml:space="preserve">  8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2A61D22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9B86D53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3471066" w14:textId="77777777" w:rsidR="008F5BD5" w:rsidRPr="002C7CCD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6B390CAA" wp14:editId="06A7BAB1">
                  <wp:extent cx="247650" cy="247650"/>
                  <wp:effectExtent l="0" t="0" r="0" b="0"/>
                  <wp:docPr id="10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CCD">
              <w:rPr>
                <w:noProof/>
                <w:szCs w:val="22"/>
                <w:lang w:eastAsia="cs-CZ"/>
              </w:rPr>
              <w:drawing>
                <wp:inline distT="0" distB="0" distL="0" distR="0" wp14:anchorId="6BB1BF30" wp14:editId="1D0078B2">
                  <wp:extent cx="247650" cy="247650"/>
                  <wp:effectExtent l="0" t="0" r="0" b="0"/>
                  <wp:docPr id="11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5D5EA" w14:textId="77777777" w:rsidR="008F5BD5" w:rsidRPr="002C7CCD" w:rsidRDefault="008F5BD5" w:rsidP="008F5BD5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2C7CCD">
        <w:rPr>
          <w:noProof/>
          <w:szCs w:val="22"/>
          <w:lang w:eastAsia="cs-CZ"/>
        </w:rPr>
        <w:drawing>
          <wp:inline distT="0" distB="0" distL="0" distR="0" wp14:anchorId="3622F9A4" wp14:editId="76CFCC29">
            <wp:extent cx="247650" cy="247650"/>
            <wp:effectExtent l="0" t="0" r="0" b="0"/>
            <wp:docPr id="1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CCD">
        <w:rPr>
          <w:szCs w:val="22"/>
        </w:rPr>
        <w:t>= ¼ tablety</w:t>
      </w:r>
      <w:r w:rsidRPr="002C7CCD">
        <w:rPr>
          <w:szCs w:val="22"/>
        </w:rPr>
        <w:tab/>
      </w:r>
      <w:r w:rsidRPr="002C7CCD">
        <w:rPr>
          <w:noProof/>
          <w:szCs w:val="22"/>
          <w:lang w:eastAsia="cs-CZ"/>
        </w:rPr>
        <w:drawing>
          <wp:inline distT="0" distB="0" distL="0" distR="0" wp14:anchorId="1CD83AF5" wp14:editId="2E5A786F">
            <wp:extent cx="247650" cy="247650"/>
            <wp:effectExtent l="0" t="0" r="0" b="0"/>
            <wp:docPr id="1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CCD">
        <w:rPr>
          <w:szCs w:val="22"/>
        </w:rPr>
        <w:t xml:space="preserve">= ½ tablety </w:t>
      </w:r>
      <w:r w:rsidRPr="002C7CCD">
        <w:rPr>
          <w:szCs w:val="22"/>
        </w:rPr>
        <w:tab/>
      </w:r>
      <w:r w:rsidRPr="002C7CCD">
        <w:rPr>
          <w:noProof/>
          <w:szCs w:val="22"/>
          <w:lang w:eastAsia="cs-CZ"/>
        </w:rPr>
        <w:drawing>
          <wp:inline distT="0" distB="0" distL="0" distR="0" wp14:anchorId="5FCB1356" wp14:editId="0CB1C25B">
            <wp:extent cx="247650" cy="247650"/>
            <wp:effectExtent l="0" t="0" r="0" b="0"/>
            <wp:docPr id="11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CCD">
        <w:rPr>
          <w:szCs w:val="22"/>
        </w:rPr>
        <w:t>= ¾ tablety</w:t>
      </w:r>
      <w:r w:rsidRPr="002C7CCD">
        <w:rPr>
          <w:szCs w:val="22"/>
        </w:rPr>
        <w:tab/>
      </w:r>
      <w:r w:rsidRPr="002C7CCD">
        <w:rPr>
          <w:noProof/>
          <w:szCs w:val="22"/>
          <w:lang w:eastAsia="cs-CZ"/>
        </w:rPr>
        <w:drawing>
          <wp:inline distT="0" distB="0" distL="0" distR="0" wp14:anchorId="1A79D70E" wp14:editId="4F3BFE30">
            <wp:extent cx="247650" cy="247650"/>
            <wp:effectExtent l="0" t="0" r="0" b="0"/>
            <wp:docPr id="11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CCD">
        <w:rPr>
          <w:szCs w:val="22"/>
        </w:rPr>
        <w:t>= 1 tableta</w:t>
      </w:r>
    </w:p>
    <w:p w14:paraId="29C70C52" w14:textId="77777777" w:rsidR="00C80401" w:rsidRPr="002C7CCD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4335D" w14:textId="77777777" w:rsidR="00605C51" w:rsidRPr="002C7CCD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2C7CCD" w:rsidRDefault="005B47DC" w:rsidP="00B13B6D">
      <w:pPr>
        <w:pStyle w:val="Style1"/>
      </w:pPr>
      <w:r w:rsidRPr="002C7CCD">
        <w:rPr>
          <w:highlight w:val="lightGray"/>
        </w:rPr>
        <w:t>9.</w:t>
      </w:r>
      <w:r w:rsidRPr="002C7CCD">
        <w:tab/>
        <w:t>Informace o správném podávání</w:t>
      </w:r>
    </w:p>
    <w:p w14:paraId="624424AD" w14:textId="77777777" w:rsidR="00F520FE" w:rsidRPr="002C7CC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AB7712D" w14:textId="77777777" w:rsidR="008F5BD5" w:rsidRPr="002C7CCD" w:rsidRDefault="008F5BD5" w:rsidP="008F5BD5">
      <w:pPr>
        <w:tabs>
          <w:tab w:val="clear" w:pos="567"/>
        </w:tabs>
        <w:spacing w:line="240" w:lineRule="auto"/>
        <w:jc w:val="both"/>
      </w:pPr>
      <w:r w:rsidRPr="002C7CCD">
        <w:t>Tablety se podávají buď hluboko do tlamy (na kořen jazyka) nebo se podávají s malým množstvím potravy obsahujícím tabletu, aby se zajistil příjem celé tablety.</w:t>
      </w:r>
    </w:p>
    <w:p w14:paraId="5A7D97EC" w14:textId="77777777" w:rsidR="008F5BD5" w:rsidRPr="002C7CCD" w:rsidRDefault="008F5BD5" w:rsidP="008F5B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7CCD">
        <w:rPr>
          <w:szCs w:val="22"/>
        </w:rPr>
        <w:t>Tablety lze dělit na 2 nebo 4 stejné části, aby se zajistilo přesné dávkování. Tabletu položte na rovný povrch, stranou s dělící rýhou směrem nahoru a konvexní (zaoblenou) stranou k povrchu.</w:t>
      </w:r>
    </w:p>
    <w:p w14:paraId="1F3A2B01" w14:textId="77777777" w:rsidR="008F5BD5" w:rsidRPr="002C7CCD" w:rsidRDefault="008F5BD5" w:rsidP="008F5BD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2"/>
      </w:tblGrid>
      <w:tr w:rsidR="008F5BD5" w:rsidRPr="002C7CCD" w14:paraId="59A41D1D" w14:textId="77777777" w:rsidTr="00CD2A48">
        <w:tc>
          <w:tcPr>
            <w:tcW w:w="3969" w:type="dxa"/>
          </w:tcPr>
          <w:p w14:paraId="159078EB" w14:textId="77777777" w:rsidR="008F5BD5" w:rsidRPr="002C7CCD" w:rsidRDefault="008F5BD5" w:rsidP="008F5BD5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2C7CCD">
              <w:rPr>
                <w:noProof/>
                <w:lang w:eastAsia="cs-CZ"/>
              </w:rPr>
              <w:drawing>
                <wp:inline distT="0" distB="0" distL="0" distR="0" wp14:anchorId="07FDD12F" wp14:editId="2F4E9DEA">
                  <wp:extent cx="1904295" cy="1619250"/>
                  <wp:effectExtent l="0" t="0" r="127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89" cy="165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27B81A5" w14:textId="77777777" w:rsidR="008F5BD5" w:rsidRPr="002C7CCD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37299293" w14:textId="77777777" w:rsidR="008F5BD5" w:rsidRPr="002C7CCD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2C7CCD">
              <w:rPr>
                <w:lang w:val="cs-CZ"/>
              </w:rPr>
              <w:t xml:space="preserve">Poloviny: zatlačte palci </w:t>
            </w:r>
            <w:r w:rsidRPr="002C7CCD">
              <w:rPr>
                <w:lang w:val="cs-CZ"/>
              </w:rPr>
              <w:br/>
              <w:t>na obě strany tablety.</w:t>
            </w:r>
          </w:p>
          <w:p w14:paraId="50E8E000" w14:textId="77777777" w:rsidR="008F5BD5" w:rsidRPr="002C7CCD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10E64E99" w14:textId="77777777" w:rsidR="008F5BD5" w:rsidRPr="002C7CCD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6E61FAF4" w14:textId="77777777" w:rsidR="008F5BD5" w:rsidRPr="002C7CCD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3FE54565" w14:textId="77777777" w:rsidR="008F5BD5" w:rsidRPr="002C7CCD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2C7CCD">
              <w:rPr>
                <w:lang w:val="cs-CZ"/>
              </w:rPr>
              <w:t>Čtvrtiny: zatlačte palcem</w:t>
            </w:r>
            <w:r w:rsidRPr="002C7CCD">
              <w:rPr>
                <w:lang w:val="cs-CZ"/>
              </w:rPr>
              <w:br/>
              <w:t>na střed tablety.</w:t>
            </w:r>
          </w:p>
        </w:tc>
      </w:tr>
    </w:tbl>
    <w:p w14:paraId="10C2E96A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2C7CCD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2C7CCD" w:rsidRDefault="005B47DC" w:rsidP="00B13B6D">
      <w:pPr>
        <w:pStyle w:val="Style1"/>
      </w:pPr>
      <w:r w:rsidRPr="002C7CCD">
        <w:rPr>
          <w:highlight w:val="lightGray"/>
        </w:rPr>
        <w:t>10.</w:t>
      </w:r>
      <w:r w:rsidRPr="002C7CCD">
        <w:tab/>
        <w:t>Ochranné lhůty</w:t>
      </w:r>
    </w:p>
    <w:p w14:paraId="352D3C6F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EE43D5" w14:textId="766F15C9" w:rsidR="008F5BD5" w:rsidRPr="002C7CCD" w:rsidRDefault="00DE150A" w:rsidP="008F5BD5">
      <w:pPr>
        <w:spacing w:line="240" w:lineRule="auto"/>
      </w:pPr>
      <w:r w:rsidRPr="002C7CCD">
        <w:t>Neuplatňuje se.</w:t>
      </w:r>
    </w:p>
    <w:p w14:paraId="237445D8" w14:textId="77777777" w:rsidR="00DB468A" w:rsidRPr="002C7CCD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F2CA5B" w14:textId="77777777" w:rsidR="00605C51" w:rsidRPr="002C7CCD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2C7CCD" w:rsidRDefault="005B47DC" w:rsidP="00B13B6D">
      <w:pPr>
        <w:pStyle w:val="Style1"/>
      </w:pPr>
      <w:r w:rsidRPr="002C7CCD">
        <w:rPr>
          <w:highlight w:val="lightGray"/>
        </w:rPr>
        <w:t>11.</w:t>
      </w:r>
      <w:r w:rsidRPr="002C7CCD">
        <w:tab/>
        <w:t>Zvláštní opatření pro uchovávání</w:t>
      </w:r>
    </w:p>
    <w:p w14:paraId="5437653D" w14:textId="77777777" w:rsidR="00C114FF" w:rsidRPr="002C7CC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8F37779" w14:textId="1EA3A8C6" w:rsidR="008F5BD5" w:rsidRPr="002C7CCD" w:rsidRDefault="005E6ED4" w:rsidP="008F5BD5">
      <w:pPr>
        <w:spacing w:line="240" w:lineRule="atLeast"/>
        <w:ind w:right="-2"/>
        <w:rPr>
          <w:snapToGrid w:val="0"/>
          <w:szCs w:val="24"/>
        </w:rPr>
      </w:pPr>
      <w:r w:rsidRPr="002C7CCD">
        <w:rPr>
          <w:snapToGrid w:val="0"/>
        </w:rPr>
        <w:t xml:space="preserve">Uchovávejte </w:t>
      </w:r>
      <w:r w:rsidR="008F5BD5" w:rsidRPr="002C7CCD">
        <w:rPr>
          <w:snapToGrid w:val="0"/>
        </w:rPr>
        <w:t>mimo dohled a dosah dětí.</w:t>
      </w:r>
    </w:p>
    <w:p w14:paraId="1D9B7C8D" w14:textId="77777777" w:rsidR="005E6ED4" w:rsidRPr="002C7CCD" w:rsidRDefault="005E6ED4" w:rsidP="005E6ED4">
      <w:r w:rsidRPr="002C7CCD">
        <w:t>Uchovávejte při teplotě do 30 °C.</w:t>
      </w:r>
    </w:p>
    <w:p w14:paraId="240774ED" w14:textId="078E6503" w:rsidR="005E6ED4" w:rsidRPr="002C7CCD" w:rsidRDefault="005E6ED4" w:rsidP="005E6ED4">
      <w:pPr>
        <w:spacing w:line="240" w:lineRule="atLeast"/>
        <w:ind w:right="-2"/>
        <w:rPr>
          <w:szCs w:val="22"/>
        </w:rPr>
      </w:pPr>
      <w:r w:rsidRPr="002C7CCD">
        <w:rPr>
          <w:snapToGrid w:val="0"/>
        </w:rPr>
        <w:lastRenderedPageBreak/>
        <w:t xml:space="preserve">Nepoužívejte tento veterinární léčivý přípravek po uplynutí doby použitelnosti uvedené na krabičce a blistru po Exp. </w:t>
      </w:r>
      <w:r w:rsidRPr="002C7CCD">
        <w:rPr>
          <w:szCs w:val="22"/>
        </w:rPr>
        <w:t>Doba použitelnosti končí posledním dnem v uvedeném měsíci.</w:t>
      </w:r>
    </w:p>
    <w:p w14:paraId="3F3B336D" w14:textId="7CC5D697" w:rsidR="008F5BD5" w:rsidRPr="002C7CCD" w:rsidRDefault="008F5BD5" w:rsidP="008F5BD5">
      <w:pPr>
        <w:tabs>
          <w:tab w:val="clear" w:pos="567"/>
        </w:tabs>
        <w:spacing w:line="240" w:lineRule="auto"/>
        <w:rPr>
          <w:szCs w:val="22"/>
        </w:rPr>
      </w:pPr>
      <w:r w:rsidRPr="002C7CCD">
        <w:rPr>
          <w:szCs w:val="22"/>
        </w:rPr>
        <w:t>Doba použitelnosti zbylých částí tablet: 3 dny.</w:t>
      </w:r>
    </w:p>
    <w:p w14:paraId="126FF42E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2C7CCD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2C7CCD" w:rsidRDefault="005B47DC" w:rsidP="00290A61">
      <w:pPr>
        <w:pStyle w:val="Style1"/>
        <w:keepNext/>
      </w:pPr>
      <w:r w:rsidRPr="002C7CCD">
        <w:rPr>
          <w:highlight w:val="lightGray"/>
        </w:rPr>
        <w:t>12.</w:t>
      </w:r>
      <w:r w:rsidRPr="002C7CCD">
        <w:tab/>
        <w:t xml:space="preserve">Zvláštní opatření pro </w:t>
      </w:r>
      <w:r w:rsidR="00CF069C" w:rsidRPr="002C7CCD">
        <w:t>likvidaci</w:t>
      </w:r>
    </w:p>
    <w:p w14:paraId="7C575CD6" w14:textId="77777777" w:rsidR="00C114FF" w:rsidRPr="002C7CCD" w:rsidRDefault="00C114FF" w:rsidP="00290A6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A1C6F1D" w14:textId="77777777" w:rsidR="008F5BD5" w:rsidRPr="002C7CCD" w:rsidRDefault="008F5BD5" w:rsidP="00290A61">
      <w:pPr>
        <w:tabs>
          <w:tab w:val="clear" w:pos="567"/>
        </w:tabs>
        <w:spacing w:line="240" w:lineRule="auto"/>
        <w:rPr>
          <w:szCs w:val="22"/>
        </w:rPr>
      </w:pPr>
      <w:r w:rsidRPr="002C7CCD">
        <w:t>Léčivé přípravky se nesmí likvidovat prostřednictvím odpadní vody či domovního odpadu.</w:t>
      </w:r>
    </w:p>
    <w:p w14:paraId="4FDF7796" w14:textId="77777777" w:rsidR="008F5BD5" w:rsidRPr="002C7CCD" w:rsidRDefault="008F5BD5" w:rsidP="00290A61">
      <w:pPr>
        <w:tabs>
          <w:tab w:val="clear" w:pos="567"/>
        </w:tabs>
        <w:spacing w:line="240" w:lineRule="auto"/>
        <w:rPr>
          <w:szCs w:val="22"/>
        </w:rPr>
      </w:pPr>
    </w:p>
    <w:p w14:paraId="4AFB9D58" w14:textId="77777777" w:rsidR="008F5BD5" w:rsidRPr="002C7CCD" w:rsidRDefault="008F5BD5" w:rsidP="00290A61">
      <w:pPr>
        <w:spacing w:line="240" w:lineRule="auto"/>
        <w:rPr>
          <w:szCs w:val="22"/>
        </w:rPr>
      </w:pPr>
      <w:r w:rsidRPr="002C7CCD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1D0095E" w14:textId="77777777" w:rsidR="008F5BD5" w:rsidRPr="002C7CCD" w:rsidRDefault="008F5BD5" w:rsidP="00290A61">
      <w:pPr>
        <w:tabs>
          <w:tab w:val="clear" w:pos="567"/>
        </w:tabs>
        <w:spacing w:line="240" w:lineRule="auto"/>
        <w:rPr>
          <w:szCs w:val="22"/>
        </w:rPr>
      </w:pPr>
    </w:p>
    <w:p w14:paraId="1504312B" w14:textId="787452E1" w:rsidR="008F5BD5" w:rsidRPr="002C7CCD" w:rsidRDefault="008F5BD5" w:rsidP="00290A61">
      <w:pPr>
        <w:tabs>
          <w:tab w:val="clear" w:pos="567"/>
        </w:tabs>
        <w:spacing w:line="240" w:lineRule="auto"/>
        <w:rPr>
          <w:szCs w:val="22"/>
        </w:rPr>
      </w:pPr>
      <w:r w:rsidRPr="002C7CCD">
        <w:t>O</w:t>
      </w:r>
      <w:r w:rsidR="005E6ED4" w:rsidRPr="002C7CCD">
        <w:t> </w:t>
      </w:r>
      <w:r w:rsidRPr="002C7CCD">
        <w:t>možnostech likvidace nepotřebných léčivých přípravků se poraďte s vaším veterinárním lékařem nebo lékárníkem.</w:t>
      </w:r>
    </w:p>
    <w:p w14:paraId="5CDF062D" w14:textId="77777777" w:rsidR="008F5BD5" w:rsidRPr="002C7CCD" w:rsidRDefault="008F5BD5" w:rsidP="008F5BD5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2C7CC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2C7CCD" w:rsidRDefault="005B47DC" w:rsidP="00B13B6D">
      <w:pPr>
        <w:pStyle w:val="Style1"/>
      </w:pPr>
      <w:r w:rsidRPr="002C7CCD">
        <w:rPr>
          <w:highlight w:val="lightGray"/>
        </w:rPr>
        <w:t>13.</w:t>
      </w:r>
      <w:r w:rsidRPr="002C7CCD">
        <w:tab/>
        <w:t>Klasifikace veterinárních léčivých přípravků</w:t>
      </w:r>
    </w:p>
    <w:p w14:paraId="76BF11F0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A2F100" w14:textId="77777777" w:rsidR="008F5BD5" w:rsidRPr="002C7CCD" w:rsidRDefault="008F5BD5" w:rsidP="008F5BD5">
      <w:pPr>
        <w:tabs>
          <w:tab w:val="clear" w:pos="567"/>
        </w:tabs>
        <w:spacing w:line="240" w:lineRule="auto"/>
      </w:pPr>
      <w:r w:rsidRPr="002C7CCD">
        <w:t>Veterinární léčivý přípravek je vydáván pouze na předpis.</w:t>
      </w:r>
    </w:p>
    <w:p w14:paraId="79EB45D7" w14:textId="77777777" w:rsidR="00BA1C8A" w:rsidRPr="002C7CCD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2EA1E" w14:textId="77777777" w:rsidR="00605C51" w:rsidRPr="002C7CCD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2C7CCD" w:rsidRDefault="005B47DC" w:rsidP="00B13B6D">
      <w:pPr>
        <w:pStyle w:val="Style1"/>
      </w:pPr>
      <w:r w:rsidRPr="002C7CCD">
        <w:rPr>
          <w:highlight w:val="lightGray"/>
        </w:rPr>
        <w:t>14.</w:t>
      </w:r>
      <w:r w:rsidRPr="002C7CCD">
        <w:tab/>
        <w:t>Registrační čísla a velikosti balení</w:t>
      </w:r>
    </w:p>
    <w:p w14:paraId="7A2F65F6" w14:textId="77777777" w:rsidR="00DB468A" w:rsidRPr="002C7CC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764C5D" w14:textId="77777777" w:rsidR="00DE150A" w:rsidRPr="002C7CCD" w:rsidRDefault="00DE150A" w:rsidP="00917DD9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2C7CCD">
        <w:rPr>
          <w:szCs w:val="22"/>
          <w:u w:val="single"/>
          <w:lang w:eastAsia="cs-CZ"/>
        </w:rPr>
        <w:t>Registrační číslo:</w:t>
      </w:r>
    </w:p>
    <w:p w14:paraId="31CC34EB" w14:textId="1C9D453F" w:rsidR="00917DD9" w:rsidRPr="002C7CCD" w:rsidRDefault="00917DD9" w:rsidP="00917DD9">
      <w:pPr>
        <w:tabs>
          <w:tab w:val="clear" w:pos="567"/>
        </w:tabs>
        <w:spacing w:line="240" w:lineRule="auto"/>
        <w:rPr>
          <w:lang w:eastAsia="en-GB"/>
        </w:rPr>
      </w:pPr>
      <w:r w:rsidRPr="002C7CCD">
        <w:rPr>
          <w:szCs w:val="22"/>
          <w:lang w:eastAsia="cs-CZ"/>
        </w:rPr>
        <w:t>96/058/</w:t>
      </w:r>
      <w:proofErr w:type="gramStart"/>
      <w:r w:rsidRPr="002C7CCD">
        <w:rPr>
          <w:szCs w:val="22"/>
          <w:lang w:eastAsia="cs-CZ"/>
        </w:rPr>
        <w:t>17-C</w:t>
      </w:r>
      <w:proofErr w:type="gramEnd"/>
    </w:p>
    <w:p w14:paraId="2B98BFFE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EBEC9C" w14:textId="77777777" w:rsidR="008F5BD5" w:rsidRPr="00EB40F4" w:rsidRDefault="008F5BD5" w:rsidP="008F5BD5">
      <w:pPr>
        <w:tabs>
          <w:tab w:val="clear" w:pos="567"/>
        </w:tabs>
        <w:spacing w:line="240" w:lineRule="auto"/>
        <w:jc w:val="both"/>
        <w:rPr>
          <w:u w:val="single"/>
        </w:rPr>
      </w:pPr>
      <w:bookmarkStart w:id="12" w:name="_Hlk109414817"/>
      <w:bookmarkStart w:id="13" w:name="_Hlk109414791"/>
      <w:bookmarkStart w:id="14" w:name="_Hlk109414039"/>
      <w:r w:rsidRPr="00EB40F4">
        <w:rPr>
          <w:rStyle w:val="q4iawc"/>
          <w:u w:val="single"/>
        </w:rPr>
        <w:t>Velikosti balení</w:t>
      </w:r>
      <w:bookmarkEnd w:id="12"/>
      <w:r w:rsidRPr="00EB40F4">
        <w:rPr>
          <w:rStyle w:val="q4iawc"/>
          <w:u w:val="single"/>
        </w:rPr>
        <w:t>:</w:t>
      </w:r>
      <w:bookmarkEnd w:id="13"/>
      <w:bookmarkEnd w:id="14"/>
    </w:p>
    <w:p w14:paraId="53E10EF0" w14:textId="77777777" w:rsidR="008F5BD5" w:rsidRPr="002C7CCD" w:rsidRDefault="008F5BD5" w:rsidP="008F5B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7CCD">
        <w:rPr>
          <w:szCs w:val="22"/>
        </w:rPr>
        <w:t>Papírová krabička s 1, 2, 3 nebo 10 blistry po 10 tabletách</w:t>
      </w:r>
    </w:p>
    <w:p w14:paraId="7C06E72C" w14:textId="77777777" w:rsidR="008F5BD5" w:rsidRPr="002C7CCD" w:rsidRDefault="008F5BD5" w:rsidP="008F5BD5">
      <w:pPr>
        <w:tabs>
          <w:tab w:val="clear" w:pos="567"/>
        </w:tabs>
        <w:spacing w:line="240" w:lineRule="auto"/>
      </w:pPr>
      <w:r w:rsidRPr="002C7CCD">
        <w:rPr>
          <w:szCs w:val="22"/>
        </w:rPr>
        <w:t>Papírová krabice obsahující 10 papírových</w:t>
      </w:r>
      <w:r w:rsidRPr="002C7CCD">
        <w:t xml:space="preserve"> krabiček, z nichž každá obsahuje 1 blistr s 10 tabletami. </w:t>
      </w:r>
    </w:p>
    <w:p w14:paraId="2FDF88F5" w14:textId="77777777" w:rsidR="008F5BD5" w:rsidRPr="002C7CCD" w:rsidRDefault="008F5BD5" w:rsidP="008F5BD5">
      <w:r w:rsidRPr="002C7CCD">
        <w:t>Na trhu nemusí být všechny velikosti balení.</w:t>
      </w:r>
    </w:p>
    <w:p w14:paraId="3549FED6" w14:textId="77777777" w:rsidR="006E1B42" w:rsidRPr="002C7CCD" w:rsidRDefault="006E1B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549947" w14:textId="77777777" w:rsidR="008F5BD5" w:rsidRPr="002C7CCD" w:rsidRDefault="008F5B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2C7CCD" w:rsidRDefault="005B47DC" w:rsidP="00B13B6D">
      <w:pPr>
        <w:pStyle w:val="Style1"/>
      </w:pPr>
      <w:r w:rsidRPr="002C7CCD">
        <w:rPr>
          <w:highlight w:val="lightGray"/>
        </w:rPr>
        <w:t>15.</w:t>
      </w:r>
      <w:r w:rsidRPr="002C7CCD">
        <w:tab/>
        <w:t>Datum poslední revize příbalové informace</w:t>
      </w:r>
    </w:p>
    <w:p w14:paraId="6781F72F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B6C8A" w14:textId="1A580F5E" w:rsidR="00207BAF" w:rsidRPr="002C7CCD" w:rsidRDefault="00EB40F4" w:rsidP="00207BAF">
      <w:pPr>
        <w:tabs>
          <w:tab w:val="clear" w:pos="567"/>
        </w:tabs>
        <w:spacing w:line="240" w:lineRule="auto"/>
        <w:rPr>
          <w:lang w:eastAsia="en-GB"/>
        </w:rPr>
      </w:pPr>
      <w:r>
        <w:rPr>
          <w:lang w:eastAsia="en-GB"/>
        </w:rPr>
        <w:t>12/2025</w:t>
      </w:r>
      <w:bookmarkStart w:id="15" w:name="_GoBack"/>
      <w:bookmarkEnd w:id="15"/>
    </w:p>
    <w:p w14:paraId="7FE1BC82" w14:textId="77777777" w:rsidR="006E1B42" w:rsidRPr="002C7CCD" w:rsidRDefault="006E1B42" w:rsidP="006E1B42">
      <w:pPr>
        <w:tabs>
          <w:tab w:val="clear" w:pos="567"/>
        </w:tabs>
        <w:spacing w:line="240" w:lineRule="auto"/>
        <w:rPr>
          <w:szCs w:val="22"/>
        </w:rPr>
      </w:pPr>
    </w:p>
    <w:p w14:paraId="1209CA34" w14:textId="77777777" w:rsidR="006E1B42" w:rsidRPr="002C7CCD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2C7CCD">
        <w:t xml:space="preserve">Podrobné informace o tomto veterinárním léčivém přípravku jsou k dispozici v databázi přípravků Unie </w:t>
      </w:r>
      <w:r w:rsidRPr="002C7CCD">
        <w:rPr>
          <w:szCs w:val="22"/>
        </w:rPr>
        <w:t>(</w:t>
      </w:r>
      <w:hyperlink r:id="rId18" w:history="1">
        <w:r w:rsidRPr="002C7CCD">
          <w:rPr>
            <w:rStyle w:val="Hypertextovodkaz"/>
            <w:szCs w:val="22"/>
          </w:rPr>
          <w:t>https://medicines.health.europa.eu/veterinary</w:t>
        </w:r>
      </w:hyperlink>
      <w:r w:rsidRPr="002C7CCD">
        <w:rPr>
          <w:szCs w:val="22"/>
        </w:rPr>
        <w:t>).</w:t>
      </w:r>
    </w:p>
    <w:p w14:paraId="79F8C20E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D41E2E" w14:textId="77777777" w:rsidR="00802C7B" w:rsidRPr="002C7CCD" w:rsidRDefault="00802C7B" w:rsidP="00802C7B">
      <w:pPr>
        <w:tabs>
          <w:tab w:val="clear" w:pos="567"/>
        </w:tabs>
        <w:spacing w:line="240" w:lineRule="auto"/>
        <w:rPr>
          <w:szCs w:val="22"/>
        </w:rPr>
      </w:pPr>
      <w:r w:rsidRPr="002C7CCD">
        <w:rPr>
          <w:szCs w:val="22"/>
        </w:rPr>
        <w:t xml:space="preserve">Podrobné informace o tomto veterinárním léčivém přípravku naleznete také v národní databázi </w:t>
      </w:r>
    </w:p>
    <w:p w14:paraId="573985A6" w14:textId="70D3F7CF" w:rsidR="00E70337" w:rsidRPr="002C7CCD" w:rsidRDefault="00802C7B" w:rsidP="00802C7B">
      <w:pPr>
        <w:tabs>
          <w:tab w:val="clear" w:pos="567"/>
        </w:tabs>
        <w:spacing w:line="240" w:lineRule="auto"/>
        <w:rPr>
          <w:szCs w:val="22"/>
        </w:rPr>
      </w:pPr>
      <w:r w:rsidRPr="002C7CCD">
        <w:rPr>
          <w:szCs w:val="22"/>
        </w:rPr>
        <w:t>(</w:t>
      </w:r>
      <w:hyperlink r:id="rId19" w:history="1">
        <w:r w:rsidRPr="002C7CCD">
          <w:rPr>
            <w:rStyle w:val="Hypertextovodkaz"/>
            <w:szCs w:val="22"/>
          </w:rPr>
          <w:t>https://www.uskvbl.cz</w:t>
        </w:r>
      </w:hyperlink>
      <w:r w:rsidRPr="002C7CCD">
        <w:rPr>
          <w:szCs w:val="22"/>
        </w:rPr>
        <w:t>).</w:t>
      </w:r>
    </w:p>
    <w:p w14:paraId="63E406F0" w14:textId="77777777" w:rsidR="00802C7B" w:rsidRPr="002C7CCD" w:rsidRDefault="00802C7B" w:rsidP="00802C7B">
      <w:pPr>
        <w:tabs>
          <w:tab w:val="clear" w:pos="567"/>
        </w:tabs>
        <w:spacing w:line="240" w:lineRule="auto"/>
        <w:rPr>
          <w:szCs w:val="22"/>
        </w:rPr>
      </w:pPr>
    </w:p>
    <w:p w14:paraId="24F4B4A6" w14:textId="77777777" w:rsidR="00802C7B" w:rsidRPr="002C7CCD" w:rsidRDefault="00802C7B" w:rsidP="00802C7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2C7CCD" w:rsidRDefault="005B47DC" w:rsidP="00B13B6D">
      <w:pPr>
        <w:pStyle w:val="Style1"/>
      </w:pPr>
      <w:r w:rsidRPr="002C7CCD">
        <w:rPr>
          <w:highlight w:val="lightGray"/>
        </w:rPr>
        <w:t>16.</w:t>
      </w:r>
      <w:r w:rsidRPr="002C7CCD">
        <w:tab/>
        <w:t>Kontaktní údaje</w:t>
      </w:r>
    </w:p>
    <w:p w14:paraId="43F06BBF" w14:textId="77777777" w:rsidR="00C114FF" w:rsidRPr="002C7CC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2177F23" w:rsidR="00DB468A" w:rsidRPr="002C7CCD" w:rsidRDefault="005B47DC" w:rsidP="00DB468A">
      <w:pPr>
        <w:rPr>
          <w:iCs/>
          <w:szCs w:val="22"/>
        </w:rPr>
      </w:pPr>
      <w:bookmarkStart w:id="16" w:name="_Hlk73552578"/>
      <w:r w:rsidRPr="002C7CCD">
        <w:rPr>
          <w:iCs/>
          <w:szCs w:val="22"/>
          <w:u w:val="single"/>
        </w:rPr>
        <w:t>Držitel rozhodnutí o registraci</w:t>
      </w:r>
      <w:r w:rsidRPr="002C7CCD">
        <w:t>:</w:t>
      </w:r>
    </w:p>
    <w:bookmarkEnd w:id="16"/>
    <w:p w14:paraId="5D7FB181" w14:textId="7A6AA0D1" w:rsidR="008F5BD5" w:rsidRPr="002C7CCD" w:rsidRDefault="008F5BD5" w:rsidP="008F5BD5">
      <w:pPr>
        <w:tabs>
          <w:tab w:val="left" w:pos="1134"/>
          <w:tab w:val="left" w:pos="4536"/>
        </w:tabs>
        <w:spacing w:line="240" w:lineRule="auto"/>
        <w:rPr>
          <w:szCs w:val="22"/>
        </w:rPr>
      </w:pPr>
      <w:proofErr w:type="spellStart"/>
      <w:r w:rsidRPr="002C7CCD">
        <w:rPr>
          <w:szCs w:val="22"/>
        </w:rPr>
        <w:t>Le</w:t>
      </w:r>
      <w:proofErr w:type="spellEnd"/>
      <w:r w:rsidRPr="002C7CCD">
        <w:rPr>
          <w:szCs w:val="22"/>
        </w:rPr>
        <w:t xml:space="preserve"> Vet </w:t>
      </w:r>
      <w:proofErr w:type="spellStart"/>
      <w:r w:rsidRPr="002C7CCD">
        <w:rPr>
          <w:szCs w:val="22"/>
        </w:rPr>
        <w:t>Beheer</w:t>
      </w:r>
      <w:proofErr w:type="spellEnd"/>
      <w:r w:rsidRPr="002C7CCD">
        <w:rPr>
          <w:szCs w:val="22"/>
        </w:rPr>
        <w:t xml:space="preserve"> B.V.</w:t>
      </w:r>
    </w:p>
    <w:p w14:paraId="06C97FAD" w14:textId="67A85D5F" w:rsidR="008F5BD5" w:rsidRPr="002C7CCD" w:rsidRDefault="008F5BD5" w:rsidP="008F5BD5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proofErr w:type="spellStart"/>
      <w:r w:rsidRPr="002C7CCD">
        <w:rPr>
          <w:szCs w:val="22"/>
        </w:rPr>
        <w:t>Wilgenweg</w:t>
      </w:r>
      <w:proofErr w:type="spellEnd"/>
      <w:r w:rsidRPr="002C7CCD">
        <w:rPr>
          <w:szCs w:val="22"/>
        </w:rPr>
        <w:t xml:space="preserve"> 7</w:t>
      </w:r>
    </w:p>
    <w:p w14:paraId="7B33D334" w14:textId="4112F1A2" w:rsidR="008F5BD5" w:rsidRPr="002C7CCD" w:rsidRDefault="008F5BD5" w:rsidP="008F5BD5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r w:rsidRPr="002C7CCD">
        <w:rPr>
          <w:szCs w:val="22"/>
        </w:rPr>
        <w:t xml:space="preserve">3421 TV </w:t>
      </w:r>
      <w:proofErr w:type="spellStart"/>
      <w:r w:rsidRPr="002C7CCD">
        <w:rPr>
          <w:szCs w:val="22"/>
        </w:rPr>
        <w:t>Oudewater</w:t>
      </w:r>
      <w:proofErr w:type="spellEnd"/>
    </w:p>
    <w:p w14:paraId="4BCB8728" w14:textId="0ECCB1D1" w:rsidR="00DB468A" w:rsidRPr="002C7CCD" w:rsidRDefault="008F5BD5" w:rsidP="008F5BD5">
      <w:pPr>
        <w:tabs>
          <w:tab w:val="clear" w:pos="567"/>
        </w:tabs>
        <w:spacing w:line="240" w:lineRule="auto"/>
        <w:rPr>
          <w:szCs w:val="22"/>
        </w:rPr>
      </w:pPr>
      <w:r w:rsidRPr="002C7CCD">
        <w:rPr>
          <w:szCs w:val="22"/>
        </w:rPr>
        <w:t>Nizozemsko</w:t>
      </w:r>
    </w:p>
    <w:p w14:paraId="16767459" w14:textId="77777777" w:rsidR="008F5BD5" w:rsidRPr="002C7CCD" w:rsidRDefault="008F5BD5" w:rsidP="003841FC">
      <w:pPr>
        <w:rPr>
          <w:bCs/>
          <w:szCs w:val="22"/>
          <w:u w:val="single"/>
        </w:rPr>
      </w:pPr>
    </w:p>
    <w:p w14:paraId="5A0CEF0F" w14:textId="0348AF37" w:rsidR="003841FC" w:rsidRPr="002C7CCD" w:rsidRDefault="005B47DC" w:rsidP="003841FC">
      <w:pPr>
        <w:rPr>
          <w:bCs/>
          <w:szCs w:val="22"/>
        </w:rPr>
      </w:pPr>
      <w:r w:rsidRPr="002C7CCD">
        <w:rPr>
          <w:bCs/>
          <w:szCs w:val="22"/>
          <w:u w:val="single"/>
        </w:rPr>
        <w:t xml:space="preserve">Výrobce odpovědný za </w:t>
      </w:r>
      <w:r w:rsidR="00FD642D" w:rsidRPr="002C7CCD">
        <w:rPr>
          <w:bCs/>
          <w:szCs w:val="22"/>
          <w:u w:val="single"/>
        </w:rPr>
        <w:t xml:space="preserve">uvolnění </w:t>
      </w:r>
      <w:r w:rsidRPr="002C7CCD">
        <w:rPr>
          <w:bCs/>
          <w:szCs w:val="22"/>
          <w:u w:val="single"/>
        </w:rPr>
        <w:t>šarž</w:t>
      </w:r>
      <w:r w:rsidR="00FD642D" w:rsidRPr="002C7CCD">
        <w:rPr>
          <w:bCs/>
          <w:szCs w:val="22"/>
          <w:u w:val="single"/>
        </w:rPr>
        <w:t>e</w:t>
      </w:r>
      <w:r w:rsidRPr="002C7CCD">
        <w:t>:</w:t>
      </w:r>
      <w:r w:rsidR="00DA16B5" w:rsidRPr="002C7CCD">
        <w:t xml:space="preserve"> </w:t>
      </w:r>
    </w:p>
    <w:p w14:paraId="23F9A1E4" w14:textId="4DF459D5" w:rsidR="008F5BD5" w:rsidRPr="002C7CCD" w:rsidRDefault="008F5BD5" w:rsidP="008F5BD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C7CCD">
        <w:rPr>
          <w:szCs w:val="22"/>
        </w:rPr>
        <w:t>Lely</w:t>
      </w:r>
      <w:r w:rsidR="00642241" w:rsidRPr="002C7CCD">
        <w:rPr>
          <w:szCs w:val="22"/>
        </w:rPr>
        <w:t>p</w:t>
      </w:r>
      <w:r w:rsidRPr="002C7CCD">
        <w:rPr>
          <w:szCs w:val="22"/>
        </w:rPr>
        <w:t>harma</w:t>
      </w:r>
      <w:proofErr w:type="spellEnd"/>
      <w:r w:rsidRPr="002C7CCD">
        <w:rPr>
          <w:szCs w:val="22"/>
        </w:rPr>
        <w:t xml:space="preserve"> B.V.</w:t>
      </w:r>
    </w:p>
    <w:p w14:paraId="3AC475E7" w14:textId="32272336" w:rsidR="008F5BD5" w:rsidRPr="002C7CCD" w:rsidRDefault="008F5BD5" w:rsidP="008F5BD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C7CCD">
        <w:rPr>
          <w:szCs w:val="22"/>
        </w:rPr>
        <w:t>Zuiveringsweg</w:t>
      </w:r>
      <w:proofErr w:type="spellEnd"/>
      <w:r w:rsidRPr="002C7CCD">
        <w:rPr>
          <w:szCs w:val="22"/>
        </w:rPr>
        <w:t xml:space="preserve"> 42</w:t>
      </w:r>
    </w:p>
    <w:p w14:paraId="1DEC0319" w14:textId="77777777" w:rsidR="008F5BD5" w:rsidRPr="002C7CCD" w:rsidRDefault="008F5BD5" w:rsidP="009212ED">
      <w:pPr>
        <w:tabs>
          <w:tab w:val="clear" w:pos="567"/>
        </w:tabs>
        <w:spacing w:line="240" w:lineRule="auto"/>
        <w:rPr>
          <w:szCs w:val="22"/>
        </w:rPr>
      </w:pPr>
      <w:r w:rsidRPr="002C7CCD">
        <w:rPr>
          <w:szCs w:val="22"/>
        </w:rPr>
        <w:t xml:space="preserve">8243 PZ </w:t>
      </w:r>
      <w:proofErr w:type="spellStart"/>
      <w:r w:rsidRPr="002C7CCD">
        <w:rPr>
          <w:szCs w:val="22"/>
        </w:rPr>
        <w:t>Lelystad</w:t>
      </w:r>
      <w:proofErr w:type="spellEnd"/>
    </w:p>
    <w:p w14:paraId="023FAA4E" w14:textId="77777777" w:rsidR="008F5BD5" w:rsidRPr="002C7CCD" w:rsidRDefault="008F5BD5" w:rsidP="009212ED">
      <w:pPr>
        <w:tabs>
          <w:tab w:val="clear" w:pos="567"/>
        </w:tabs>
        <w:spacing w:line="240" w:lineRule="auto"/>
        <w:rPr>
          <w:szCs w:val="22"/>
        </w:rPr>
      </w:pPr>
      <w:r w:rsidRPr="002C7CCD">
        <w:rPr>
          <w:szCs w:val="22"/>
        </w:rPr>
        <w:t>Nizozemsko</w:t>
      </w:r>
    </w:p>
    <w:p w14:paraId="5F752C1B" w14:textId="77777777" w:rsidR="008F5BD5" w:rsidRPr="002C7CCD" w:rsidRDefault="008F5BD5" w:rsidP="008F5BD5">
      <w:pPr>
        <w:tabs>
          <w:tab w:val="clear" w:pos="567"/>
        </w:tabs>
        <w:spacing w:line="240" w:lineRule="auto"/>
        <w:rPr>
          <w:szCs w:val="22"/>
        </w:rPr>
      </w:pPr>
    </w:p>
    <w:p w14:paraId="2D29E360" w14:textId="6DAD1DB8" w:rsidR="008F5BD5" w:rsidRPr="002C7CCD" w:rsidRDefault="008F5BD5" w:rsidP="008F5BD5">
      <w:pPr>
        <w:rPr>
          <w:bCs/>
          <w:iCs/>
          <w:highlight w:val="lightGray"/>
        </w:rPr>
      </w:pPr>
      <w:proofErr w:type="spellStart"/>
      <w:r w:rsidRPr="002C7CCD">
        <w:rPr>
          <w:bCs/>
          <w:iCs/>
          <w:highlight w:val="lightGray"/>
        </w:rPr>
        <w:t>Genera</w:t>
      </w:r>
      <w:proofErr w:type="spellEnd"/>
      <w:r w:rsidRPr="002C7CCD">
        <w:rPr>
          <w:bCs/>
          <w:iCs/>
          <w:highlight w:val="lightGray"/>
        </w:rPr>
        <w:t xml:space="preserve"> </w:t>
      </w:r>
      <w:proofErr w:type="spellStart"/>
      <w:r w:rsidR="00642241" w:rsidRPr="002C7CCD">
        <w:rPr>
          <w:bCs/>
          <w:iCs/>
          <w:highlight w:val="lightGray"/>
        </w:rPr>
        <w:t>d.d</w:t>
      </w:r>
      <w:proofErr w:type="spellEnd"/>
      <w:r w:rsidR="00642241" w:rsidRPr="002C7CCD">
        <w:rPr>
          <w:bCs/>
          <w:iCs/>
          <w:highlight w:val="lightGray"/>
        </w:rPr>
        <w:t>.</w:t>
      </w:r>
    </w:p>
    <w:p w14:paraId="3B04A301" w14:textId="255A1707" w:rsidR="008F5BD5" w:rsidRPr="002C7CCD" w:rsidRDefault="008F5BD5" w:rsidP="008F5BD5">
      <w:pPr>
        <w:rPr>
          <w:bCs/>
          <w:iCs/>
          <w:highlight w:val="lightGray"/>
        </w:rPr>
      </w:pPr>
      <w:proofErr w:type="spellStart"/>
      <w:r w:rsidRPr="002C7CCD">
        <w:rPr>
          <w:bCs/>
          <w:iCs/>
          <w:highlight w:val="lightGray"/>
        </w:rPr>
        <w:t>Svetonedeljska</w:t>
      </w:r>
      <w:proofErr w:type="spellEnd"/>
      <w:r w:rsidRPr="002C7CCD">
        <w:rPr>
          <w:bCs/>
          <w:iCs/>
          <w:highlight w:val="lightGray"/>
        </w:rPr>
        <w:t xml:space="preserve"> cesta 2</w:t>
      </w:r>
    </w:p>
    <w:p w14:paraId="3BEE41FE" w14:textId="0C3232B3" w:rsidR="008F5BD5" w:rsidRPr="002C7CCD" w:rsidRDefault="008F5BD5" w:rsidP="008F5BD5">
      <w:pPr>
        <w:rPr>
          <w:bCs/>
          <w:iCs/>
          <w:highlight w:val="lightGray"/>
        </w:rPr>
      </w:pPr>
      <w:proofErr w:type="spellStart"/>
      <w:r w:rsidRPr="002C7CCD">
        <w:rPr>
          <w:bCs/>
          <w:iCs/>
          <w:highlight w:val="lightGray"/>
        </w:rPr>
        <w:t>Kalinovica</w:t>
      </w:r>
      <w:proofErr w:type="spellEnd"/>
    </w:p>
    <w:p w14:paraId="3E6684F1" w14:textId="7CCFB79E" w:rsidR="008F5BD5" w:rsidRPr="002C7CCD" w:rsidRDefault="008F5BD5" w:rsidP="008F5BD5">
      <w:pPr>
        <w:rPr>
          <w:bCs/>
          <w:iCs/>
          <w:highlight w:val="lightGray"/>
        </w:rPr>
      </w:pPr>
      <w:r w:rsidRPr="002C7CCD">
        <w:rPr>
          <w:bCs/>
          <w:iCs/>
          <w:highlight w:val="lightGray"/>
        </w:rPr>
        <w:t>10436 Rakov Potok</w:t>
      </w:r>
    </w:p>
    <w:p w14:paraId="7E06D8F4" w14:textId="47C42A40" w:rsidR="008F5BD5" w:rsidRPr="002C7CCD" w:rsidRDefault="008F5BD5" w:rsidP="008F5BD5">
      <w:pPr>
        <w:rPr>
          <w:bCs/>
        </w:rPr>
      </w:pPr>
      <w:r w:rsidRPr="002C7CCD">
        <w:rPr>
          <w:bCs/>
          <w:iCs/>
          <w:highlight w:val="lightGray"/>
        </w:rPr>
        <w:t>Chorvatsko</w:t>
      </w:r>
    </w:p>
    <w:p w14:paraId="67BE0CD0" w14:textId="77777777" w:rsidR="008F5BD5" w:rsidRPr="002C7CCD" w:rsidRDefault="008F5BD5" w:rsidP="008F5BD5">
      <w:pPr>
        <w:ind w:left="567" w:hanging="567"/>
        <w:rPr>
          <w:szCs w:val="22"/>
        </w:rPr>
      </w:pPr>
    </w:p>
    <w:p w14:paraId="3F99BC68" w14:textId="293D1D76" w:rsidR="003841FC" w:rsidRPr="002C7CCD" w:rsidRDefault="005B47DC" w:rsidP="0018657D">
      <w:pPr>
        <w:pStyle w:val="Style4"/>
      </w:pPr>
      <w:bookmarkStart w:id="17" w:name="_Hlk73552585"/>
      <w:r w:rsidRPr="002C7CCD">
        <w:rPr>
          <w:u w:val="single"/>
        </w:rPr>
        <w:t>Místní zástupci a kontaktní údaje pro hlášení podezření na nežádoucí účinky</w:t>
      </w:r>
      <w:r w:rsidRPr="002C7CCD">
        <w:t>:</w:t>
      </w:r>
    </w:p>
    <w:bookmarkEnd w:id="17"/>
    <w:p w14:paraId="1FDDDE93" w14:textId="77777777" w:rsidR="00802C7B" w:rsidRPr="002C7CCD" w:rsidRDefault="00802C7B" w:rsidP="00802C7B">
      <w:pPr>
        <w:tabs>
          <w:tab w:val="clear" w:pos="567"/>
          <w:tab w:val="left" w:pos="0"/>
        </w:tabs>
        <w:rPr>
          <w:bCs/>
          <w:szCs w:val="22"/>
        </w:rPr>
      </w:pPr>
      <w:r w:rsidRPr="002C7CCD">
        <w:rPr>
          <w:bCs/>
          <w:szCs w:val="22"/>
        </w:rPr>
        <w:t xml:space="preserve">SEVARON s.r.o. </w:t>
      </w:r>
    </w:p>
    <w:p w14:paraId="1DB07928" w14:textId="77777777" w:rsidR="00802C7B" w:rsidRPr="002C7CCD" w:rsidRDefault="00802C7B" w:rsidP="00802C7B">
      <w:pPr>
        <w:tabs>
          <w:tab w:val="clear" w:pos="567"/>
          <w:tab w:val="left" w:pos="0"/>
        </w:tabs>
        <w:rPr>
          <w:bCs/>
          <w:szCs w:val="22"/>
        </w:rPr>
      </w:pPr>
      <w:r w:rsidRPr="002C7CCD">
        <w:rPr>
          <w:bCs/>
          <w:szCs w:val="22"/>
        </w:rPr>
        <w:t xml:space="preserve">Palackého třída </w:t>
      </w:r>
      <w:proofErr w:type="gramStart"/>
      <w:r w:rsidRPr="002C7CCD">
        <w:rPr>
          <w:bCs/>
          <w:szCs w:val="22"/>
        </w:rPr>
        <w:t>163a</w:t>
      </w:r>
      <w:proofErr w:type="gramEnd"/>
      <w:r w:rsidRPr="002C7CCD">
        <w:rPr>
          <w:bCs/>
          <w:szCs w:val="22"/>
        </w:rPr>
        <w:t xml:space="preserve"> </w:t>
      </w:r>
    </w:p>
    <w:p w14:paraId="1AD3BF1D" w14:textId="77777777" w:rsidR="00802C7B" w:rsidRPr="002C7CCD" w:rsidRDefault="00802C7B" w:rsidP="00802C7B">
      <w:pPr>
        <w:tabs>
          <w:tab w:val="clear" w:pos="567"/>
          <w:tab w:val="left" w:pos="0"/>
        </w:tabs>
        <w:rPr>
          <w:bCs/>
          <w:szCs w:val="22"/>
        </w:rPr>
      </w:pPr>
      <w:r w:rsidRPr="002C7CCD">
        <w:rPr>
          <w:bCs/>
          <w:szCs w:val="22"/>
        </w:rPr>
        <w:t xml:space="preserve">61200 Brno </w:t>
      </w:r>
    </w:p>
    <w:p w14:paraId="485769B1" w14:textId="77777777" w:rsidR="00802C7B" w:rsidRPr="002C7CCD" w:rsidRDefault="00802C7B" w:rsidP="00802C7B">
      <w:pPr>
        <w:tabs>
          <w:tab w:val="clear" w:pos="567"/>
          <w:tab w:val="left" w:pos="0"/>
        </w:tabs>
        <w:rPr>
          <w:bCs/>
          <w:szCs w:val="22"/>
        </w:rPr>
      </w:pPr>
      <w:r w:rsidRPr="002C7CCD">
        <w:rPr>
          <w:bCs/>
          <w:szCs w:val="22"/>
        </w:rPr>
        <w:t xml:space="preserve">Češka republika </w:t>
      </w:r>
    </w:p>
    <w:p w14:paraId="07DDC417" w14:textId="7C258EFD" w:rsidR="003841FC" w:rsidRPr="002C7CCD" w:rsidRDefault="00802C7B" w:rsidP="00802C7B">
      <w:pPr>
        <w:tabs>
          <w:tab w:val="clear" w:pos="567"/>
          <w:tab w:val="left" w:pos="0"/>
        </w:tabs>
        <w:rPr>
          <w:bCs/>
          <w:szCs w:val="22"/>
        </w:rPr>
      </w:pPr>
      <w:r w:rsidRPr="002C7CCD">
        <w:rPr>
          <w:bCs/>
          <w:szCs w:val="22"/>
        </w:rPr>
        <w:t>Tel: +420 777714152</w:t>
      </w:r>
    </w:p>
    <w:p w14:paraId="570035FC" w14:textId="77777777" w:rsidR="00802C7B" w:rsidRPr="002C7CCD" w:rsidRDefault="00802C7B" w:rsidP="00802C7B">
      <w:pPr>
        <w:tabs>
          <w:tab w:val="clear" w:pos="567"/>
          <w:tab w:val="left" w:pos="0"/>
        </w:tabs>
        <w:rPr>
          <w:bCs/>
          <w:szCs w:val="22"/>
        </w:rPr>
      </w:pPr>
    </w:p>
    <w:p w14:paraId="1258C97D" w14:textId="289FEEDE" w:rsidR="006E1B42" w:rsidRPr="002C7CCD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2C7CCD">
        <w:t>Pokud chcete získat informace o tomto veterinárním léčivém přípravku, kontaktujte prosím příslušného místního zástupce držitele rozhodnutí o registraci.</w:t>
      </w:r>
    </w:p>
    <w:p w14:paraId="296E4A2B" w14:textId="77777777" w:rsidR="00605C51" w:rsidRPr="002C7CCD" w:rsidRDefault="00605C51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31DFD16" w14:textId="77777777" w:rsidR="006E1B42" w:rsidRPr="002C7CCD" w:rsidRDefault="006E1B42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003B01AD" w14:textId="76F8CAFF" w:rsidR="00BB2539" w:rsidRPr="002C7CCD" w:rsidRDefault="005B47DC" w:rsidP="00B13B6D">
      <w:pPr>
        <w:pStyle w:val="Style1"/>
      </w:pPr>
      <w:r w:rsidRPr="002C7CCD">
        <w:rPr>
          <w:highlight w:val="lightGray"/>
        </w:rPr>
        <w:t>17.</w:t>
      </w:r>
      <w:r w:rsidRPr="002C7CCD">
        <w:tab/>
        <w:t>Další informace</w:t>
      </w:r>
    </w:p>
    <w:p w14:paraId="72BBFD3F" w14:textId="77777777" w:rsidR="005F346D" w:rsidRPr="002C7CC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22BC0F7" w14:textId="77777777" w:rsidR="008F5BD5" w:rsidRPr="002C7CCD" w:rsidRDefault="008F5BD5" w:rsidP="008F5BD5">
      <w:pPr>
        <w:spacing w:before="80"/>
      </w:pPr>
      <w:r w:rsidRPr="002C7CCD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2396AEBB" wp14:editId="66B9FE18">
            <wp:simplePos x="0" y="0"/>
            <wp:positionH relativeFrom="margin">
              <wp:posOffset>1145540</wp:posOffset>
            </wp:positionH>
            <wp:positionV relativeFrom="paragraph">
              <wp:posOffset>12700</wp:posOffset>
            </wp:positionV>
            <wp:extent cx="552450" cy="533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7CCD">
        <w:t xml:space="preserve">Dělitelná tableta </w:t>
      </w:r>
    </w:p>
    <w:p w14:paraId="0E99ED28" w14:textId="77777777" w:rsidR="008F5BD5" w:rsidRPr="002C7CCD" w:rsidRDefault="008F5BD5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8F5BD5" w:rsidRPr="002C7CCD" w:rsidSect="003837F1">
      <w:headerReference w:type="default" r:id="rId21"/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C1B3E" w14:textId="77777777" w:rsidR="00F05DF0" w:rsidRDefault="00F05DF0">
      <w:pPr>
        <w:spacing w:line="240" w:lineRule="auto"/>
      </w:pPr>
      <w:r>
        <w:separator/>
      </w:r>
    </w:p>
  </w:endnote>
  <w:endnote w:type="continuationSeparator" w:id="0">
    <w:p w14:paraId="3384DBEA" w14:textId="77777777" w:rsidR="00F05DF0" w:rsidRDefault="00F05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5F553" w14:textId="77777777" w:rsidR="00F05DF0" w:rsidRDefault="00F05DF0">
      <w:pPr>
        <w:spacing w:line="240" w:lineRule="auto"/>
      </w:pPr>
      <w:r>
        <w:separator/>
      </w:r>
    </w:p>
  </w:footnote>
  <w:footnote w:type="continuationSeparator" w:id="0">
    <w:p w14:paraId="258C32D2" w14:textId="77777777" w:rsidR="00F05DF0" w:rsidRDefault="00F05D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D891" w14:textId="393FA9C0" w:rsidR="00531DD6" w:rsidRDefault="00531DD6" w:rsidP="00531DD6">
    <w:r>
      <w:t xml:space="preserve">    </w:t>
    </w:r>
  </w:p>
  <w:p w14:paraId="334CD371" w14:textId="77777777" w:rsidR="00531DD6" w:rsidRDefault="00531D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1C15"/>
    <w:rsid w:val="00021B82"/>
    <w:rsid w:val="00024777"/>
    <w:rsid w:val="00024E21"/>
    <w:rsid w:val="00027100"/>
    <w:rsid w:val="00030AD8"/>
    <w:rsid w:val="000349AA"/>
    <w:rsid w:val="00036C50"/>
    <w:rsid w:val="000421ED"/>
    <w:rsid w:val="00052D2B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5E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47C"/>
    <w:rsid w:val="00153B3A"/>
    <w:rsid w:val="001614A0"/>
    <w:rsid w:val="00164543"/>
    <w:rsid w:val="00164C48"/>
    <w:rsid w:val="00165F25"/>
    <w:rsid w:val="001674D3"/>
    <w:rsid w:val="00170232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0DBA"/>
    <w:rsid w:val="001D4CE4"/>
    <w:rsid w:val="001D6052"/>
    <w:rsid w:val="001D6D96"/>
    <w:rsid w:val="001E5621"/>
    <w:rsid w:val="001F09FE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405E"/>
    <w:rsid w:val="00207BAF"/>
    <w:rsid w:val="002100FC"/>
    <w:rsid w:val="0021303B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CC8"/>
    <w:rsid w:val="00265656"/>
    <w:rsid w:val="00265E77"/>
    <w:rsid w:val="00266155"/>
    <w:rsid w:val="0027270B"/>
    <w:rsid w:val="00272952"/>
    <w:rsid w:val="00272B36"/>
    <w:rsid w:val="00274D17"/>
    <w:rsid w:val="00280F2E"/>
    <w:rsid w:val="00282E7B"/>
    <w:rsid w:val="002838C8"/>
    <w:rsid w:val="00290805"/>
    <w:rsid w:val="00290A61"/>
    <w:rsid w:val="00290C2A"/>
    <w:rsid w:val="002931DD"/>
    <w:rsid w:val="00295140"/>
    <w:rsid w:val="002A0E7C"/>
    <w:rsid w:val="002A0EED"/>
    <w:rsid w:val="002A21ED"/>
    <w:rsid w:val="002A3581"/>
    <w:rsid w:val="002A3F88"/>
    <w:rsid w:val="002A433D"/>
    <w:rsid w:val="002A710D"/>
    <w:rsid w:val="002B0F11"/>
    <w:rsid w:val="002B2E17"/>
    <w:rsid w:val="002B6560"/>
    <w:rsid w:val="002B6599"/>
    <w:rsid w:val="002C1F27"/>
    <w:rsid w:val="002C55FF"/>
    <w:rsid w:val="002C592B"/>
    <w:rsid w:val="002C7CCD"/>
    <w:rsid w:val="002D300D"/>
    <w:rsid w:val="002E0CD4"/>
    <w:rsid w:val="002E2E6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ED6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6E87"/>
    <w:rsid w:val="00320BBC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1174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972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A62"/>
    <w:rsid w:val="0043586F"/>
    <w:rsid w:val="004371A3"/>
    <w:rsid w:val="004411B6"/>
    <w:rsid w:val="00446960"/>
    <w:rsid w:val="00446F37"/>
    <w:rsid w:val="004518A6"/>
    <w:rsid w:val="00453E1D"/>
    <w:rsid w:val="004540CA"/>
    <w:rsid w:val="00454589"/>
    <w:rsid w:val="00454811"/>
    <w:rsid w:val="00456555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D6C"/>
    <w:rsid w:val="004F6F64"/>
    <w:rsid w:val="005004EC"/>
    <w:rsid w:val="00506AAE"/>
    <w:rsid w:val="00517756"/>
    <w:rsid w:val="005202C6"/>
    <w:rsid w:val="00520930"/>
    <w:rsid w:val="00523C53"/>
    <w:rsid w:val="00525929"/>
    <w:rsid w:val="005272F4"/>
    <w:rsid w:val="00527B8F"/>
    <w:rsid w:val="00531DD6"/>
    <w:rsid w:val="005359AE"/>
    <w:rsid w:val="00536031"/>
    <w:rsid w:val="0054134B"/>
    <w:rsid w:val="00542012"/>
    <w:rsid w:val="005436FD"/>
    <w:rsid w:val="00543DF5"/>
    <w:rsid w:val="00545A61"/>
    <w:rsid w:val="0055260D"/>
    <w:rsid w:val="00554C27"/>
    <w:rsid w:val="00555422"/>
    <w:rsid w:val="00555810"/>
    <w:rsid w:val="00562715"/>
    <w:rsid w:val="00562A94"/>
    <w:rsid w:val="00562DCA"/>
    <w:rsid w:val="0056568F"/>
    <w:rsid w:val="0057103E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00CA"/>
    <w:rsid w:val="005C276A"/>
    <w:rsid w:val="005C4E23"/>
    <w:rsid w:val="005D380C"/>
    <w:rsid w:val="005D3F79"/>
    <w:rsid w:val="005D6E04"/>
    <w:rsid w:val="005D7A12"/>
    <w:rsid w:val="005E4BEC"/>
    <w:rsid w:val="005E53EE"/>
    <w:rsid w:val="005E66FC"/>
    <w:rsid w:val="005E6ED4"/>
    <w:rsid w:val="005F0542"/>
    <w:rsid w:val="005F0F72"/>
    <w:rsid w:val="005F1C1F"/>
    <w:rsid w:val="005F2FAD"/>
    <w:rsid w:val="005F346D"/>
    <w:rsid w:val="005F38FB"/>
    <w:rsid w:val="005F61A3"/>
    <w:rsid w:val="005F75B1"/>
    <w:rsid w:val="00602D3B"/>
    <w:rsid w:val="0060326F"/>
    <w:rsid w:val="00605C51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2241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1ED4"/>
    <w:rsid w:val="006B2030"/>
    <w:rsid w:val="006B2BDB"/>
    <w:rsid w:val="006B5916"/>
    <w:rsid w:val="006C4775"/>
    <w:rsid w:val="006C4F4A"/>
    <w:rsid w:val="006C5E80"/>
    <w:rsid w:val="006C7CEE"/>
    <w:rsid w:val="006C7E4B"/>
    <w:rsid w:val="006D075E"/>
    <w:rsid w:val="006D09DC"/>
    <w:rsid w:val="006D3509"/>
    <w:rsid w:val="006D7C6E"/>
    <w:rsid w:val="006E15A2"/>
    <w:rsid w:val="006E1B42"/>
    <w:rsid w:val="006E2F95"/>
    <w:rsid w:val="006F148B"/>
    <w:rsid w:val="006F273C"/>
    <w:rsid w:val="006F2AAA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36E8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48F1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663"/>
    <w:rsid w:val="007C796D"/>
    <w:rsid w:val="007D73FB"/>
    <w:rsid w:val="007D7608"/>
    <w:rsid w:val="007E2F2D"/>
    <w:rsid w:val="007E303A"/>
    <w:rsid w:val="007F083A"/>
    <w:rsid w:val="007F1433"/>
    <w:rsid w:val="007F1491"/>
    <w:rsid w:val="007F16DD"/>
    <w:rsid w:val="007F2F03"/>
    <w:rsid w:val="007F42CE"/>
    <w:rsid w:val="00800FE0"/>
    <w:rsid w:val="00802C7B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31C0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6C14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BD5"/>
    <w:rsid w:val="00903D0D"/>
    <w:rsid w:val="009048E1"/>
    <w:rsid w:val="0090598C"/>
    <w:rsid w:val="00905CAB"/>
    <w:rsid w:val="009071BB"/>
    <w:rsid w:val="00913885"/>
    <w:rsid w:val="00915ABF"/>
    <w:rsid w:val="00917DD9"/>
    <w:rsid w:val="009212ED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375A2"/>
    <w:rsid w:val="00B41D57"/>
    <w:rsid w:val="00B41F47"/>
    <w:rsid w:val="00B44468"/>
    <w:rsid w:val="00B55F86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1EDB"/>
    <w:rsid w:val="00B82330"/>
    <w:rsid w:val="00B82ED4"/>
    <w:rsid w:val="00B83F38"/>
    <w:rsid w:val="00B8424F"/>
    <w:rsid w:val="00B84BCD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A2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0E9E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37D2"/>
    <w:rsid w:val="00D16FE0"/>
    <w:rsid w:val="00D2001A"/>
    <w:rsid w:val="00D20684"/>
    <w:rsid w:val="00D26B62"/>
    <w:rsid w:val="00D30DED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55FB"/>
    <w:rsid w:val="00D606B2"/>
    <w:rsid w:val="00D625A7"/>
    <w:rsid w:val="00D63575"/>
    <w:rsid w:val="00D64074"/>
    <w:rsid w:val="00D65777"/>
    <w:rsid w:val="00D728A0"/>
    <w:rsid w:val="00D74018"/>
    <w:rsid w:val="00D83661"/>
    <w:rsid w:val="00D8489D"/>
    <w:rsid w:val="00D904BD"/>
    <w:rsid w:val="00D9216A"/>
    <w:rsid w:val="00D95BBB"/>
    <w:rsid w:val="00D97E7D"/>
    <w:rsid w:val="00DA16B5"/>
    <w:rsid w:val="00DA2A06"/>
    <w:rsid w:val="00DB0A7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50A"/>
    <w:rsid w:val="00DE3967"/>
    <w:rsid w:val="00DE424A"/>
    <w:rsid w:val="00DE43CC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5911"/>
    <w:rsid w:val="00E3725B"/>
    <w:rsid w:val="00E434D1"/>
    <w:rsid w:val="00E52D2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4CBC"/>
    <w:rsid w:val="00EA60C5"/>
    <w:rsid w:val="00EB0E20"/>
    <w:rsid w:val="00EB1682"/>
    <w:rsid w:val="00EB1A80"/>
    <w:rsid w:val="00EB40F4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DF0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5D82"/>
    <w:rsid w:val="00F47BAA"/>
    <w:rsid w:val="00F50315"/>
    <w:rsid w:val="00F520FE"/>
    <w:rsid w:val="00F52EAB"/>
    <w:rsid w:val="00F55A04"/>
    <w:rsid w:val="00F568A7"/>
    <w:rsid w:val="00F572EF"/>
    <w:rsid w:val="00F61A31"/>
    <w:rsid w:val="00F62DEC"/>
    <w:rsid w:val="00F6487D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q4iawc">
    <w:name w:val="q4iawc"/>
    <w:basedOn w:val="Standardnpsmoodstavce"/>
    <w:rsid w:val="008F5BD5"/>
  </w:style>
  <w:style w:type="table" w:customStyle="1" w:styleId="Tabellenraster1">
    <w:name w:val="Tabellenraster1"/>
    <w:basedOn w:val="Normlntabulka"/>
    <w:next w:val="Mkatabulky"/>
    <w:uiPriority w:val="59"/>
    <w:rsid w:val="008F5BD5"/>
    <w:pPr>
      <w:tabs>
        <w:tab w:val="left" w:pos="567"/>
      </w:tabs>
      <w:spacing w:line="260" w:lineRule="exac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Standardnpsmoodstavce"/>
    <w:rsid w:val="008F5BD5"/>
  </w:style>
  <w:style w:type="character" w:styleId="Nevyeenzmnka">
    <w:name w:val="Unresolved Mention"/>
    <w:basedOn w:val="Standardnpsmoodstavce"/>
    <w:rsid w:val="0080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5E68-500F-482D-A408-EDFAF795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97</Words>
  <Characters>8836</Characters>
  <Application>Microsoft Office Word</Application>
  <DocSecurity>0</DocSecurity>
  <Lines>73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16</cp:revision>
  <cp:lastPrinted>2025-12-15T11:51:00Z</cp:lastPrinted>
  <dcterms:created xsi:type="dcterms:W3CDTF">2025-09-30T07:11:00Z</dcterms:created>
  <dcterms:modified xsi:type="dcterms:W3CDTF">2025-12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